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DA" w:rsidRPr="005A5FEC" w:rsidRDefault="00F87A5D" w:rsidP="000D5DBE">
      <w:pPr>
        <w:spacing w:afterLines="50" w:after="180" w:line="340" w:lineRule="exact"/>
        <w:jc w:val="center"/>
        <w:rPr>
          <w:rFonts w:ascii="標楷體" w:eastAsia="標楷體" w:hAnsi="標楷體"/>
          <w:color w:val="000000"/>
          <w:kern w:val="0"/>
          <w:szCs w:val="32"/>
        </w:rPr>
      </w:pPr>
      <w:r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嘉義市</w:t>
      </w:r>
      <w:r w:rsidR="005A5FEC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港坪</w:t>
      </w:r>
      <w:r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國民小學</w:t>
      </w:r>
      <w:r w:rsidR="007661DA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部定課程(</w:t>
      </w:r>
      <w:r w:rsidR="00D12D4B">
        <w:rPr>
          <w:rFonts w:ascii="標楷體" w:eastAsia="標楷體" w:hAnsi="標楷體" w:hint="eastAsia"/>
          <w:b/>
          <w:color w:val="000000"/>
          <w:sz w:val="28"/>
          <w:szCs w:val="28"/>
        </w:rPr>
        <w:t>健康與體育</w:t>
      </w:r>
      <w:r w:rsidR="007661DA" w:rsidRPr="005A5FEC">
        <w:rPr>
          <w:rFonts w:ascii="標楷體" w:eastAsia="標楷體" w:hAnsi="標楷體" w:hint="eastAsia"/>
          <w:b/>
          <w:color w:val="000000"/>
          <w:sz w:val="28"/>
          <w:szCs w:val="28"/>
        </w:rPr>
        <w:t>領域)課程計畫</w:t>
      </w:r>
      <w:r w:rsidR="007661DA" w:rsidRPr="005A5FEC">
        <w:rPr>
          <w:rFonts w:ascii="標楷體" w:eastAsia="標楷體" w:hAnsi="標楷體"/>
          <w:color w:val="000000"/>
          <w:kern w:val="0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06"/>
        <w:gridCol w:w="977"/>
        <w:gridCol w:w="397"/>
        <w:gridCol w:w="717"/>
        <w:gridCol w:w="1244"/>
        <w:gridCol w:w="101"/>
        <w:gridCol w:w="893"/>
        <w:gridCol w:w="697"/>
        <w:gridCol w:w="869"/>
        <w:gridCol w:w="980"/>
        <w:gridCol w:w="1376"/>
      </w:tblGrid>
      <w:tr w:rsidR="007661DA" w:rsidRPr="005A5FEC" w:rsidTr="00CC1F73">
        <w:tc>
          <w:tcPr>
            <w:tcW w:w="9628" w:type="dxa"/>
            <w:gridSpan w:val="12"/>
            <w:vAlign w:val="center"/>
          </w:tcPr>
          <w:p w:rsidR="007661DA" w:rsidRPr="005A5FEC" w:rsidRDefault="00F87A5D" w:rsidP="005A5FE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嘉義市</w:t>
            </w:r>
            <w:r w:rsidR="005A5FEC" w:rsidRPr="005A5FEC">
              <w:rPr>
                <w:rFonts w:ascii="標楷體" w:eastAsia="標楷體" w:hAnsi="標楷體" w:hint="eastAsia"/>
                <w:szCs w:val="24"/>
              </w:rPr>
              <w:t>港坪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國民小學</w:t>
            </w:r>
            <w:r w:rsidR="00D87033">
              <w:rPr>
                <w:rFonts w:ascii="標楷體" w:eastAsia="標楷體" w:hAnsi="標楷體" w:hint="eastAsia"/>
                <w:szCs w:val="24"/>
              </w:rPr>
              <w:t>111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學年度第</w:t>
            </w:r>
            <w:r w:rsidR="001D61C8" w:rsidRPr="005A5FEC">
              <w:rPr>
                <w:rFonts w:ascii="標楷體" w:eastAsia="標楷體" w:hAnsi="標楷體" w:hint="eastAsia"/>
                <w:szCs w:val="24"/>
              </w:rPr>
              <w:t>一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學期</w:t>
            </w:r>
            <w:r w:rsidR="007661DA" w:rsidRPr="006051D6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="005A5FEC" w:rsidRPr="006051D6">
              <w:rPr>
                <w:rFonts w:ascii="標楷體" w:eastAsia="標楷體" w:hAnsi="標楷體" w:hint="eastAsia"/>
                <w:szCs w:val="24"/>
                <w:u w:val="thick"/>
              </w:rPr>
              <w:t>一</w:t>
            </w:r>
            <w:r w:rsidR="006051D6" w:rsidRPr="006051D6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 xml:space="preserve"> 年級</w:t>
            </w:r>
            <w:r w:rsidR="00D12D4B">
              <w:rPr>
                <w:rFonts w:ascii="標楷體" w:eastAsia="標楷體" w:hAnsi="標楷體" w:hint="eastAsia"/>
                <w:szCs w:val="24"/>
                <w:u w:val="thick"/>
              </w:rPr>
              <w:t>健康與體育</w:t>
            </w:r>
            <w:r w:rsidR="005A5FEC" w:rsidRPr="006051D6">
              <w:rPr>
                <w:rFonts w:ascii="標楷體" w:eastAsia="標楷體" w:hAnsi="標楷體" w:hint="eastAsia"/>
                <w:szCs w:val="24"/>
                <w:u w:val="thick"/>
              </w:rPr>
              <w:t>領域</w:t>
            </w:r>
            <w:r w:rsidR="005A5FEC" w:rsidRPr="005A5FEC">
              <w:rPr>
                <w:rFonts w:ascii="標楷體" w:eastAsia="標楷體" w:hAnsi="標楷體" w:hint="eastAsia"/>
                <w:szCs w:val="24"/>
              </w:rPr>
              <w:t>課程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計畫</w:t>
            </w:r>
          </w:p>
        </w:tc>
      </w:tr>
      <w:tr w:rsidR="007661DA" w:rsidRPr="005A5FEC" w:rsidTr="00CC1F73">
        <w:tc>
          <w:tcPr>
            <w:tcW w:w="2354" w:type="dxa"/>
            <w:gridSpan w:val="3"/>
            <w:vAlign w:val="center"/>
          </w:tcPr>
          <w:p w:rsidR="007661DA" w:rsidRPr="005A5FEC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358" w:type="dxa"/>
            <w:gridSpan w:val="3"/>
            <w:vAlign w:val="center"/>
          </w:tcPr>
          <w:p w:rsidR="007661DA" w:rsidRPr="005A5FEC" w:rsidRDefault="00941CF8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7661DA" w:rsidRPr="005A5FEC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560" w:type="dxa"/>
            <w:gridSpan w:val="4"/>
            <w:vAlign w:val="center"/>
          </w:tcPr>
          <w:p w:rsidR="007661DA" w:rsidRPr="005A5FEC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設計者</w:t>
            </w:r>
          </w:p>
        </w:tc>
        <w:tc>
          <w:tcPr>
            <w:tcW w:w="2356" w:type="dxa"/>
            <w:gridSpan w:val="2"/>
          </w:tcPr>
          <w:p w:rsidR="007661DA" w:rsidRPr="005A5FEC" w:rsidRDefault="00941CF8" w:rsidP="007661DA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級教學群</w:t>
            </w:r>
          </w:p>
        </w:tc>
      </w:tr>
      <w:tr w:rsidR="00CC1F73" w:rsidRPr="005A5FEC" w:rsidTr="00CC1F73">
        <w:trPr>
          <w:trHeight w:val="320"/>
        </w:trPr>
        <w:tc>
          <w:tcPr>
            <w:tcW w:w="2354" w:type="dxa"/>
            <w:gridSpan w:val="3"/>
            <w:vMerge w:val="restart"/>
            <w:vAlign w:val="center"/>
          </w:tcPr>
          <w:p w:rsidR="00CC1F73" w:rsidRPr="005A5FEC" w:rsidRDefault="00CC1F73" w:rsidP="00CC1F73">
            <w:pPr>
              <w:jc w:val="center"/>
              <w:rPr>
                <w:rFonts w:ascii="標楷體" w:eastAsia="標楷體" w:hAnsi="標楷體"/>
              </w:rPr>
            </w:pPr>
            <w:r w:rsidRPr="005A5FEC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114" w:type="dxa"/>
            <w:gridSpan w:val="2"/>
            <w:vAlign w:val="center"/>
          </w:tcPr>
          <w:p w:rsidR="00CC1F73" w:rsidRPr="005A5FEC" w:rsidRDefault="00CC1F73" w:rsidP="00CC1F73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160" w:type="dxa"/>
            <w:gridSpan w:val="7"/>
          </w:tcPr>
          <w:p w:rsidR="00CC1F73" w:rsidRPr="00E01D0F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身心素質與自我精進</w:t>
            </w:r>
          </w:p>
          <w:p w:rsidR="00CC1F73" w:rsidRPr="00E01D0F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系統思考與解決問題</w:t>
            </w:r>
          </w:p>
          <w:p w:rsidR="00CC1F73" w:rsidRPr="00E01D0F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B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符號運用與溝通表達</w:t>
            </w:r>
          </w:p>
          <w:p w:rsidR="00CC1F73" w:rsidRPr="00E01D0F" w:rsidRDefault="00CC1F73" w:rsidP="00CC1F73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C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人際關係與團隊合作</w:t>
            </w:r>
          </w:p>
        </w:tc>
      </w:tr>
      <w:tr w:rsidR="00CC1F73" w:rsidRPr="005A5FEC" w:rsidTr="00CC1F73">
        <w:trPr>
          <w:trHeight w:val="320"/>
        </w:trPr>
        <w:tc>
          <w:tcPr>
            <w:tcW w:w="2354" w:type="dxa"/>
            <w:gridSpan w:val="3"/>
            <w:vMerge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160" w:type="dxa"/>
            <w:gridSpan w:val="7"/>
          </w:tcPr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健體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A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備良好身體活動與健康生活的習慣，以促進身心健全發展，並認識個人特質，發展運動與保健的潛能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健體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A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備探索身體活動與健康生活問題的思考能力，並透過體驗與實踐，處理日常生活中運動與健康的問題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健體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B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備運用體育與健康之相關符號知能，能以同理心應用在生活中的運動、保健與人際溝通上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健體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E-C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具備同理他人感受，在體育活動和健康生活中樂於與人互動、公平競爭，並與團隊成員合作，促進身心健康。</w:t>
            </w:r>
          </w:p>
        </w:tc>
      </w:tr>
      <w:tr w:rsidR="00CC1F73" w:rsidRPr="005A5FEC" w:rsidTr="00CC1F73">
        <w:trPr>
          <w:trHeight w:val="219"/>
        </w:trPr>
        <w:tc>
          <w:tcPr>
            <w:tcW w:w="2354" w:type="dxa"/>
            <w:gridSpan w:val="3"/>
            <w:vMerge w:val="restart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114" w:type="dxa"/>
            <w:gridSpan w:val="2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160" w:type="dxa"/>
            <w:gridSpan w:val="7"/>
          </w:tcPr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1a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認識基本的健康常識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1a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認識健康的生活習慣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1b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舉例說明健康生活情境中適用的健康技能和生活技能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1c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認識身體活動的基本動作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1c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認識基本的運動常識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1d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描述動作技能基本常識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2a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發覺影響健康的生活態度與行為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2b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接受健康的生活規範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2b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願意養成個人健康習慣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2c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表現尊重的團體互動行為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2c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表現認真參與的學習態度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2d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專注觀賞他人的動作表現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2d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接受並體驗多元性身體活動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3a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嘗試練習簡易的健康相關技能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3a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能於引導下，於生活中操作簡易的健康技能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3b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3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能於生活中嘗試運用生活技能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3c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表現基本動作與模仿的能力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3c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表現安全的身體活動行為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4a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能於引導下，使用適切的健康資訊、產品與服務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4a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養成健康的生活習慣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4b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發表個人對促進健康的立場。</w:t>
            </w:r>
          </w:p>
          <w:p w:rsidR="00CC1F73" w:rsidRPr="00AE115E" w:rsidRDefault="00CC1F73" w:rsidP="00CC1F73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4c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1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認識與身體活動相關資源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4d-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Ⅰ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-2 </w:t>
            </w:r>
            <w:r w:rsidRPr="00AE115E">
              <w:rPr>
                <w:rFonts w:ascii="Times New Roman" w:eastAsia="標楷體" w:hAnsi="Times New Roman" w:hint="eastAsia"/>
                <w:sz w:val="20"/>
                <w:szCs w:val="20"/>
              </w:rPr>
              <w:t>利用學校或社區資源從事身體活動。</w:t>
            </w:r>
          </w:p>
        </w:tc>
      </w:tr>
      <w:tr w:rsidR="00CC1F73" w:rsidRPr="005A5FEC" w:rsidTr="00CC1F73">
        <w:trPr>
          <w:trHeight w:val="219"/>
        </w:trPr>
        <w:tc>
          <w:tcPr>
            <w:tcW w:w="2354" w:type="dxa"/>
            <w:gridSpan w:val="3"/>
            <w:vMerge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160" w:type="dxa"/>
            <w:gridSpan w:val="7"/>
            <w:vAlign w:val="center"/>
          </w:tcPr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Ba-Ⅰ-1 遊戲場所與上下學情境的安全須知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Bc-Ⅰ-1 各項暖身伸展動作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lastRenderedPageBreak/>
              <w:t>Bd-Ⅰ-1 武術模仿遊戲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Ca-Ⅰ-1 生活中與健康相關的環境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Cb-Ⅰ-1 運動安全常識的認識、運動對身體健康的益處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Da-Ⅰ-1 日常生活中的基本衛生習慣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Db-Ⅰ-1 日常生活中的性別角色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Db-Ⅰ-2 身體隱私與身體界線及其危害求助方法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Ea-Ⅰ-2 基本的飲食習慣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Fa-Ⅰ-2 與家人及朋友和諧相處的方式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Ga-Ⅰ-1 走、跑、跳與投擲遊戲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Ha-Ⅰ-1 網／牆性球類運動相關的簡易拋、接、控、擊、持拍及拍、擲、傳、滾之手眼動作協調、力量及準確性控制動作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Hd-Ⅰ-1 守備／跑分性球類運動相關的簡易拋、接、擲、傳之手眼動作協調、力量及準確性控制動作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Ia-Ⅰ-1 滾翻、支撐、平衡、懸垂遊戲。</w:t>
            </w:r>
          </w:p>
          <w:p w:rsidR="00CC1F73" w:rsidRPr="0021140E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Ib-Ⅰ-1 唱、跳與模仿性律動遊戲。</w:t>
            </w:r>
          </w:p>
          <w:p w:rsidR="00CC1F73" w:rsidRPr="005A5FEC" w:rsidRDefault="00CC1F73" w:rsidP="00CC1F73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1140E">
              <w:rPr>
                <w:rFonts w:ascii="標楷體" w:eastAsia="標楷體" w:hAnsi="標楷體" w:hint="eastAsia"/>
                <w:sz w:val="22"/>
              </w:rPr>
              <w:t>Ic-Ⅰ-1 民俗運動基本動作與遊戲。</w:t>
            </w:r>
          </w:p>
        </w:tc>
      </w:tr>
      <w:tr w:rsidR="00CC1F73" w:rsidRPr="005A5FEC" w:rsidTr="00CC1F73">
        <w:tc>
          <w:tcPr>
            <w:tcW w:w="2354" w:type="dxa"/>
            <w:gridSpan w:val="3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lastRenderedPageBreak/>
              <w:t>融入之議題</w:t>
            </w:r>
          </w:p>
        </w:tc>
        <w:tc>
          <w:tcPr>
            <w:tcW w:w="7274" w:type="dxa"/>
            <w:gridSpan w:val="9"/>
          </w:tcPr>
          <w:p w:rsidR="00CC1F73" w:rsidRDefault="00CC1F73" w:rsidP="00CC1F7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人權教育】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每個人需求的不同，並討論與遵守團體的規則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欣賞、包容個別差異並尊重自己與他人的權利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生活中不公平、不合理、違反規則和健康受到傷害等經驗，並知道如何尋求救助的管道。</w:t>
            </w:r>
          </w:p>
          <w:p w:rsidR="00CC1F73" w:rsidRPr="00931EAB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8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兒童對遊戲權利的需求。</w:t>
            </w:r>
          </w:p>
          <w:p w:rsidR="00CC1F73" w:rsidRDefault="00CC1F73" w:rsidP="00CC1F7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安全教育】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2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危機與安全。</w:t>
            </w:r>
          </w:p>
          <w:p w:rsidR="00CC1F73" w:rsidRPr="00931EAB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探討日常生活應該注意的安全。</w:t>
            </w:r>
          </w:p>
          <w:p w:rsidR="00CC1F73" w:rsidRDefault="00CC1F73" w:rsidP="00CC1F7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性別平等教育】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性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生理性別、性傾向、性別特質與性別認同的多元面貌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性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培養性別間合宜表達情感的能力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性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覺察性別角色的刻板印象，了解家庭、學校與職業的分工，不應受性別的限制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性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身體界限與尊重他人的身體自主權。</w:t>
            </w:r>
          </w:p>
          <w:p w:rsidR="00CC1F73" w:rsidRPr="00931EAB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性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圖像、語言與文字的性別意涵，使用性別平等的語言與文字進行溝通。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家庭教育】</w:t>
            </w:r>
          </w:p>
          <w:p w:rsidR="00CC1F73" w:rsidRDefault="00CC1F73" w:rsidP="00CC1F73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家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1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養成良好家庭生活習慣，熟悉家務技巧，並參與家務工作。</w:t>
            </w:r>
          </w:p>
        </w:tc>
      </w:tr>
      <w:tr w:rsidR="00CC1F73" w:rsidRPr="005A5FEC" w:rsidTr="00CC1F73">
        <w:tc>
          <w:tcPr>
            <w:tcW w:w="2354" w:type="dxa"/>
            <w:gridSpan w:val="3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目標</w:t>
            </w:r>
          </w:p>
        </w:tc>
        <w:tc>
          <w:tcPr>
            <w:tcW w:w="7274" w:type="dxa"/>
            <w:gridSpan w:val="9"/>
            <w:vAlign w:val="center"/>
          </w:tcPr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具備正確的健康認知、正向的健康態度。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於不同生活情境中，運用基礎的健康技能和生活技能。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於日常生活之中落實健康行為，建立健康生活型態。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提供多樣化的身體學習經驗，發展多元化的身體運動能力。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規畫動態生活的行動策略，養成規律運動的習慣。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具備應用體育運動相關科技、資訊的基本能力。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藉由體育活動的參與，培養運動道德規範與公民意識。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發展樂於與人互動、溝通，培養良好人際關係與團隊合作精神。</w:t>
            </w:r>
          </w:p>
        </w:tc>
      </w:tr>
      <w:tr w:rsidR="00CC1F73" w:rsidRPr="005A5FEC" w:rsidTr="00CC1F73">
        <w:tc>
          <w:tcPr>
            <w:tcW w:w="2354" w:type="dxa"/>
            <w:gridSpan w:val="3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lastRenderedPageBreak/>
              <w:t>教學與評量說明</w:t>
            </w:r>
          </w:p>
        </w:tc>
        <w:tc>
          <w:tcPr>
            <w:tcW w:w="7274" w:type="dxa"/>
            <w:gridSpan w:val="9"/>
            <w:vAlign w:val="center"/>
          </w:tcPr>
          <w:p w:rsidR="00CC1F73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材編輯與資源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材書版本、相關資源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康軒版國小健體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上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交通安全入口網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──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兒童安全通過路口教學指引手冊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https://168.motc.gov.tw/theme/teach/post/1906121100732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交通安全入口網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──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兒童專區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https://168.motc.gov.tw/theme/</w:t>
            </w:r>
            <w:r w:rsidRPr="00995388">
              <w:rPr>
                <w:rFonts w:ascii="Times New Roman" w:eastAsia="標楷體" w:hAnsi="Times New Roman"/>
                <w:sz w:val="20"/>
                <w:szCs w:val="20"/>
              </w:rPr>
              <w:t>child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健談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──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洗手五時機</w:t>
            </w: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https://www.havemary.com/</w:t>
            </w:r>
            <w:r w:rsidRPr="00995388">
              <w:rPr>
                <w:rFonts w:ascii="Times New Roman" w:eastAsia="標楷體" w:hAnsi="Times New Roman"/>
                <w:sz w:val="20"/>
                <w:szCs w:val="20"/>
              </w:rPr>
              <w:t>article.php?id=4989</w:t>
            </w:r>
          </w:p>
          <w:p w:rsidR="00CC1F73" w:rsidRPr="009716ED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學方法</w:t>
            </w:r>
          </w:p>
          <w:p w:rsidR="00CC1F73" w:rsidRPr="006A2601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2601">
              <w:rPr>
                <w:rFonts w:ascii="Times New Roman" w:eastAsia="標楷體" w:hAnsi="Times New Roman"/>
                <w:sz w:val="20"/>
                <w:szCs w:val="20"/>
              </w:rPr>
              <w:t>健康教學以培養學生具備良好的健康行為為首要目標，本教材運用各種價值澄清、腦力激盪、遊戲法、陪席式討論、布偶或紙偶戲、演戲、角色扮演、小組討論、實驗、示範、問答、講述法等多元方式，達成各單元的學習目標；體育教學以培養學生具備良好的身體適應力為首要目標，本教材以啟發、創造、樂趣化之教學，讓學生在活動中獲得成就感，並享受運動的樂趣。</w:t>
            </w:r>
          </w:p>
          <w:p w:rsidR="00CC1F73" w:rsidRPr="009716ED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學評量</w:t>
            </w:r>
            <w:r w:rsidRPr="009716ED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</w:p>
          <w:p w:rsidR="00CC1F73" w:rsidRPr="00910BDB" w:rsidRDefault="00CC1F73" w:rsidP="00CC1F7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紙筆測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互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演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CC1F73" w:rsidRPr="005A5FEC" w:rsidTr="00CC1F73">
        <w:tc>
          <w:tcPr>
            <w:tcW w:w="1377" w:type="dxa"/>
            <w:gridSpan w:val="2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教科書版本</w:t>
            </w:r>
          </w:p>
        </w:tc>
        <w:tc>
          <w:tcPr>
            <w:tcW w:w="1374" w:type="dxa"/>
            <w:gridSpan w:val="2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2062" w:type="dxa"/>
            <w:gridSpan w:val="3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每週教學節數</w:t>
            </w:r>
          </w:p>
        </w:tc>
        <w:tc>
          <w:tcPr>
            <w:tcW w:w="1590" w:type="dxa"/>
            <w:gridSpan w:val="2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學期總教學節數</w:t>
            </w:r>
          </w:p>
        </w:tc>
        <w:tc>
          <w:tcPr>
            <w:tcW w:w="1376" w:type="dxa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CC1F73" w:rsidRPr="005A5FEC" w:rsidTr="00CC1F73">
        <w:tc>
          <w:tcPr>
            <w:tcW w:w="671" w:type="dxa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142" w:type="dxa"/>
            <w:gridSpan w:val="6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893" w:type="dxa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22" w:type="dxa"/>
            <w:gridSpan w:val="4"/>
            <w:vAlign w:val="center"/>
          </w:tcPr>
          <w:p w:rsidR="00CC1F73" w:rsidRPr="005A5FEC" w:rsidRDefault="00CC1F73" w:rsidP="00CC1F7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032FA5">
              <w:rPr>
                <w:rFonts w:ascii="標楷體" w:eastAsia="標楷體" w:hAnsi="標楷體" w:cs="Arial Unicode MS" w:hint="eastAsia"/>
                <w:color w:val="000000"/>
                <w:sz w:val="22"/>
              </w:rPr>
              <w:t>一、健康又安全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二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037ED9">
              <w:rPr>
                <w:rFonts w:ascii="標楷體" w:eastAsia="標楷體" w:hAnsi="標楷體" w:hint="eastAsia"/>
                <w:sz w:val="22"/>
                <w:szCs w:val="24"/>
              </w:rPr>
              <w:t>四、玩球趣味多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032FA5">
              <w:rPr>
                <w:rFonts w:ascii="標楷體" w:eastAsia="標楷體" w:hAnsi="標楷體" w:cs="Arial Unicode MS" w:hint="eastAsia"/>
                <w:color w:val="000000"/>
                <w:sz w:val="22"/>
              </w:rPr>
              <w:t>一、健康又安全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三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037ED9">
              <w:rPr>
                <w:rFonts w:ascii="標楷體" w:eastAsia="標楷體" w:hAnsi="標楷體" w:hint="eastAsia"/>
                <w:sz w:val="22"/>
                <w:szCs w:val="24"/>
              </w:rPr>
              <w:t>四、玩球趣味多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9F44F7">
              <w:rPr>
                <w:rFonts w:ascii="標楷體" w:eastAsia="標楷體" w:hAnsi="標楷體" w:cs="Arial Unicode MS" w:hint="eastAsia"/>
                <w:color w:val="000000"/>
                <w:sz w:val="22"/>
              </w:rPr>
              <w:t>二、小心！危險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四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3F14D9">
              <w:rPr>
                <w:rFonts w:ascii="標楷體" w:eastAsia="標楷體" w:hAnsi="標楷體" w:hint="eastAsia"/>
                <w:sz w:val="22"/>
                <w:szCs w:val="24"/>
              </w:rPr>
              <w:t>五、跑跳動起來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9F44F7">
              <w:rPr>
                <w:rFonts w:ascii="標楷體" w:eastAsia="標楷體" w:hAnsi="標楷體" w:cs="Arial Unicode MS" w:hint="eastAsia"/>
                <w:color w:val="000000"/>
                <w:sz w:val="22"/>
              </w:rPr>
              <w:t>二、小心！危險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五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3F14D9">
              <w:rPr>
                <w:rFonts w:ascii="標楷體" w:eastAsia="標楷體" w:hAnsi="標楷體" w:hint="eastAsia"/>
                <w:sz w:val="22"/>
                <w:szCs w:val="24"/>
              </w:rPr>
              <w:t>五、跑跳動起來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E36C51">
              <w:rPr>
                <w:rFonts w:ascii="標楷體" w:eastAsia="標楷體" w:hAnsi="標楷體" w:cs="Arial Unicode MS" w:hint="eastAsia"/>
                <w:color w:val="000000"/>
                <w:sz w:val="22"/>
              </w:rPr>
              <w:t>三、健康超能力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六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3F14D9">
              <w:rPr>
                <w:rFonts w:ascii="標楷體" w:eastAsia="標楷體" w:hAnsi="標楷體" w:hint="eastAsia"/>
                <w:sz w:val="22"/>
                <w:szCs w:val="24"/>
              </w:rPr>
              <w:t>五、跑跳動起來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E36C51">
              <w:rPr>
                <w:rFonts w:ascii="標楷體" w:eastAsia="標楷體" w:hAnsi="標楷體" w:cs="Arial Unicode MS" w:hint="eastAsia"/>
                <w:color w:val="000000"/>
                <w:sz w:val="22"/>
              </w:rPr>
              <w:t>三、健康超能力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七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3F14D9">
              <w:rPr>
                <w:rFonts w:ascii="標楷體" w:eastAsia="標楷體" w:hAnsi="標楷體" w:hint="eastAsia"/>
                <w:sz w:val="22"/>
                <w:szCs w:val="24"/>
              </w:rPr>
              <w:t>五、跑跳動起來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E36C51">
              <w:rPr>
                <w:rFonts w:ascii="標楷體" w:eastAsia="標楷體" w:hAnsi="標楷體" w:cs="Arial Unicode MS" w:hint="eastAsia"/>
                <w:color w:val="000000"/>
                <w:sz w:val="22"/>
              </w:rPr>
              <w:t>三、健康超能力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八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C52423">
              <w:rPr>
                <w:rFonts w:ascii="標楷體" w:eastAsia="標楷體" w:hAnsi="標楷體" w:hint="eastAsia"/>
                <w:sz w:val="22"/>
                <w:szCs w:val="24"/>
              </w:rPr>
              <w:t>六、全身動一動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八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CF52B0">
              <w:rPr>
                <w:rFonts w:ascii="標楷體" w:eastAsia="標楷體" w:hAnsi="標楷體" w:hint="eastAsia"/>
                <w:sz w:val="22"/>
                <w:szCs w:val="24"/>
              </w:rPr>
              <w:t>四、玩球趣味多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九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C52423">
              <w:rPr>
                <w:rFonts w:ascii="標楷體" w:eastAsia="標楷體" w:hAnsi="標楷體" w:hint="eastAsia"/>
                <w:sz w:val="22"/>
                <w:szCs w:val="24"/>
              </w:rPr>
              <w:t>六、全身動一動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CF52B0">
              <w:rPr>
                <w:rFonts w:ascii="標楷體" w:eastAsia="標楷體" w:hAnsi="標楷體" w:hint="eastAsia"/>
                <w:sz w:val="22"/>
                <w:szCs w:val="24"/>
              </w:rPr>
              <w:t>四、玩球趣味多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十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C52423">
              <w:rPr>
                <w:rFonts w:ascii="標楷體" w:eastAsia="標楷體" w:hAnsi="標楷體" w:hint="eastAsia"/>
                <w:sz w:val="22"/>
                <w:szCs w:val="24"/>
              </w:rPr>
              <w:t>六、全身動一動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6B1136">
              <w:rPr>
                <w:rFonts w:ascii="標楷體" w:eastAsia="標楷體" w:hAnsi="標楷體" w:hint="eastAsia"/>
                <w:sz w:val="22"/>
                <w:szCs w:val="24"/>
              </w:rPr>
              <w:t>四、玩球趣味多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 w:rsidRPr="005A5FEC">
              <w:rPr>
                <w:rFonts w:ascii="標楷體" w:eastAsia="標楷體" w:hAnsi="標楷體"/>
                <w:sz w:val="22"/>
                <w:szCs w:val="24"/>
              </w:rPr>
              <w:t>十一</w:t>
            </w:r>
          </w:p>
        </w:tc>
        <w:tc>
          <w:tcPr>
            <w:tcW w:w="392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C132D" w:rsidRPr="00910BDB" w:rsidRDefault="00DC132D" w:rsidP="00DC132D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六、全身動一動</w:t>
            </w:r>
          </w:p>
        </w:tc>
      </w:tr>
      <w:tr w:rsidR="00DC132D" w:rsidRPr="005A5FEC" w:rsidTr="000707CB">
        <w:tc>
          <w:tcPr>
            <w:tcW w:w="671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132D" w:rsidRDefault="00DC132D" w:rsidP="00DC132D">
            <w:r w:rsidRPr="006B1136">
              <w:rPr>
                <w:rFonts w:ascii="標楷體" w:eastAsia="標楷體" w:hAnsi="標楷體" w:hint="eastAsia"/>
                <w:sz w:val="22"/>
                <w:szCs w:val="24"/>
              </w:rPr>
              <w:t>四、玩球趣味多</w:t>
            </w:r>
          </w:p>
        </w:tc>
        <w:tc>
          <w:tcPr>
            <w:tcW w:w="893" w:type="dxa"/>
            <w:vAlign w:val="center"/>
          </w:tcPr>
          <w:p w:rsidR="00DC132D" w:rsidRPr="005A5FEC" w:rsidRDefault="00DC132D" w:rsidP="00DC132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3922" w:type="dxa"/>
            <w:gridSpan w:val="4"/>
            <w:vAlign w:val="center"/>
          </w:tcPr>
          <w:p w:rsidR="00DC132D" w:rsidRPr="005A5FEC" w:rsidRDefault="00DC132D" w:rsidP="00DC132D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DD3F78" w:rsidRPr="005A5FEC" w:rsidRDefault="00DD3F78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64"/>
        <w:gridCol w:w="1306"/>
        <w:gridCol w:w="1933"/>
        <w:gridCol w:w="804"/>
        <w:gridCol w:w="1179"/>
        <w:gridCol w:w="1934"/>
        <w:gridCol w:w="684"/>
      </w:tblGrid>
      <w:tr w:rsidR="00C60C24" w:rsidRPr="005A5FEC" w:rsidTr="000755E1">
        <w:tc>
          <w:tcPr>
            <w:tcW w:w="524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週次</w:t>
            </w:r>
          </w:p>
        </w:tc>
        <w:tc>
          <w:tcPr>
            <w:tcW w:w="1264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1306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單元</w:t>
            </w:r>
            <w:r w:rsidR="00DD3F78"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名稱</w:t>
            </w:r>
          </w:p>
        </w:tc>
        <w:tc>
          <w:tcPr>
            <w:tcW w:w="1933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804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1179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1934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684" w:type="dxa"/>
            <w:vAlign w:val="center"/>
          </w:tcPr>
          <w:p w:rsidR="007A1E61" w:rsidRPr="005A5FEC" w:rsidRDefault="00ED1AD9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F7124A" w:rsidRPr="005A5FEC" w:rsidTr="000755E1">
        <w:tc>
          <w:tcPr>
            <w:tcW w:w="524" w:type="dxa"/>
            <w:vAlign w:val="center"/>
          </w:tcPr>
          <w:p w:rsidR="00F7124A" w:rsidRPr="005A5FEC" w:rsidRDefault="00F7124A" w:rsidP="007E67F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7124A" w:rsidRPr="005A5FEC" w:rsidRDefault="00F7124A" w:rsidP="007E6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7840" w:type="dxa"/>
            <w:gridSpan w:val="6"/>
            <w:vAlign w:val="center"/>
          </w:tcPr>
          <w:p w:rsidR="00F7124A" w:rsidRPr="005A5FEC" w:rsidRDefault="00F7124A" w:rsidP="00F7124A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5FE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開學準備週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8/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單元健康又安全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課校園好健康、第二課危險！不能那樣玩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A858FB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認識基本的健康常識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8FB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b-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8FB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健康的生活規範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a-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8FB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能於引導下，使用適切的健康資訊、產品與服務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Ca-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8FB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生活中與健康相關的環境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Db-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8FB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日常生活中的性別角色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Ba-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8FB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8F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遊戲場所與上下學情境的安全須知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覺察學校各職位的角色分工不受性別的限制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健康中心的功能與設備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師長的引導下，了解學校的健康服務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不在不安全的場所進行活動與遊戲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辨識危險的遊戲場環境與器材設施，知道遊戲環境安全的重要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辨識危險的遊戲行為，並了解導正的方法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單元健康又安全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校園好健康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認識師長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配合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請學生說出學校的師長及其負責的工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補充說明校園中和健康生活相關的師長扮演的角色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參觀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健康中心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詢問學生：學校的健康中心裡有哪些師長？他們在做什麼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參觀健康中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危險！不能那樣玩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我的遊戲基地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詢問學生：校園中哪些地方適合玩遊戲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分組上臺發表討論的結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檢視遊戲器材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展示不符合規定或破損的遊戲場所、遊樂器材的照片或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圖片，並引導學生討論：損壞的遊戲器材可能發生危險，找一找，下面遊戲器材有哪些不安全的地方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逐步引導學生辨識安全與危險設施的差別後提問：你是否在遊戲場看過不符合規定或破損的現象，發現問題時會離開還是繼續使用？教師請選擇離開的學生說出理由，藉此提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醒選擇繼續使用的學生安全的重要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醒學生，在遊戲的時候，如果看到器材破損或不合規範，千萬不要使用，以免發生意外，並趕快通知家長請相關單位處理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危險來找碴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展示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2-1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請學生思考：下面哪些是危險的遊戲行為？你會怎麼提醒同學避免危險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想一想，如果你看到同學做出危險的遊戲行為，你會怎麼說、怎麼做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醒：不但要在正確的地方玩遊戲，還要表現正確又安全的遊戲行為呵！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單元健康又安全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課就要這樣玩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2576F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b-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2576F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健康的生活規範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Ba-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2576F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遊戲場所與上下學情境的安全須知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遊戲場中的安全注意事項與設施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知道遊戲安全性的重要性，遵守遊戲場的注意事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遊戲時具備正確的觀念與行為，並遵守團體紀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正確使用遊戲器材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單元健康又安全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就要這樣玩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》遊戲場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停看聽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思考：學校外還有許多遊戲場所，使用器材時，有哪些注意事項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拿出事先準備的告示牌、警語照片或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4-1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圖片，說明進入遊戲場所前必須了解的注意事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醒學生下次到遊戲場所時，先確認告示牌或警告標誌，仔細閱讀內容再使用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檢視遊戲器材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除了遵守使用遊戲器材安全規則之外，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要怎麼做，才能安全的玩遊戲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討論時，教師可適時說明安全遊戲行為和遊戲器材的安全使用方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醒：使用遊戲器材時遵守規範、正確使用，才能安全玩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紙筆測驗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單元小心！危險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課上下學安全行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2576F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基本的健康常識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2576F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2576F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2576F3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B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遊戲場所與上下學情境的安全須知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在上下學途中可能產生的危險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在上下學途中須注意的安全事項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單元小心！危險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上下學安全行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行路安全要注意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你平常是怎麼來學校的？搭公車、父母開車接送、乘坐機車還是走路？有沒有發生過危險的事？怎麼發生的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觀察課本圖示，並說出走路時的安全注意事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遵守交通規則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展示交通號誌圖卡，詢問學生圖卡上交通號誌的意義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補充說明交通號誌的意義，提醒學生要遵守號誌的指示，注意行路安全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進行危險判斷遊戲，請學生聽到教師所念的行為時，各自判斷其為安全行為或危險行為，若為安全行為比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○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，若為危險行為比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╳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乘坐機車的安全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閱讀課本，詢問學生兩張圖中乘坐機車的行為有什麼不同？哪一張圖是安全的乘坐機車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為？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乘坐機車的安全注意事項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戴好安全帽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跨坐後座，抱緊駕駛者的腰部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發表乘坐機車時，沒有戴安全帽可能發生的危險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示範戴安全帽的正確方法：安全帽帶調至適當長度，扣緊帽扣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上臺演練正確戴安全帽的方式，提醒學生帽扣的鬆緊須因應個人臉型適當調整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乘坐汽車的安全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閱讀課本，詢問學生四張圖中，哪張圖是乘坐汽車的安全行為？為什麼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乘坐汽車的安全注意事項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繫好安全帶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上下車開門時，注意後方來車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詢問學生：搭乘汽車上學時，如果家長都把車子直接開到校門口，會造成什麼問題？（交通混亂且擁擠、影響其他人的安全）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配合學校安全接送區位置圖，詢問乘坐機車或汽車上下學的學生是否遵守規定，在接送區上下車？如果不是，應如何改進？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單元小心！危險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課保護自己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8175F0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b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>舉例說明健康生活情境中適用的健康技能和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生活技能。</w:t>
            </w:r>
          </w:p>
          <w:p w:rsidR="00F45709" w:rsidRDefault="008175F0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發覺影響健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康的生活態度與行為。</w:t>
            </w:r>
          </w:p>
          <w:p w:rsidR="00F45709" w:rsidRDefault="008175F0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b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3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能於生活中嘗試運用生活技能。</w:t>
            </w:r>
          </w:p>
          <w:p w:rsidR="00F45709" w:rsidRDefault="00F45709" w:rsidP="008175F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b-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175F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個人對促進健康的立場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8175F0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Db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身體隱私與身體界</w:t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>線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及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其危害求助方法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生活中各種碰觸的感受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身體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隱私與身體界限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個人對保護身體的立場，堅定表達個人身體自主權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知道如何拒絕不安全的身體碰觸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演練遇到不安全身體碰觸時的拒絕方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知道遇到危險情況時保護自己的方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知道遇到危險情況時的口頭求助訣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演練遇到危險情況時求助的方法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二單元小心！危險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保護自己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一天中的身體碰觸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配合課本情境請學生分辨碰觸發生時的感覺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我的身體界限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展示男、女生正反面圖和禁止標誌貼紙，請兩位學生上臺，將貼紙貼在禁止別人觸摸的部位，再請同學比較貼貼紙的部位有何異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配合課本說明泳衣遮住的部位就是身體的隱私處，是不可任意碰觸的身體界限，身體界限由自己決定，覺得碰觸不舒服，就應該相信自己的感覺立刻拒絕。但有些情況下，別人可能會碰觸你的隱私處，例如：醫師檢查身體、教練教你游泳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詢問學生：如果有人碰到你的隱私處，你會怎麼辦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尊重身體自主權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宣誓自己的身體自主權：身體是我的，除非我願意，沒有人可以隨便碰觸！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應該怎麼做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配合課本情境，引導學生認識「性騷擾」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如果你是小玉，你會怎麼做呢？因尊重長輩而默默忍受，還是大聲拒絕並趕快跑開？請學生自由發表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在不喜歡的碰觸可能發生之前，就要表達拒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適當與不適當的要求與碰觸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發問，請學生思考問題中的情境，能接受的碰觸就比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○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，不能接受的碰觸就比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╳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，每一題結束後，全班共同討論可能發生的後果，並發展共識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請學生上臺模擬上述情境，並運用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學過的拒絕方法進行演練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超級智多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遇到危險情況時保護自己的方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請學生分組針對下列情境演練求助的訣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針對各組的演練進行講評與指導，另可讓各組交換情境再演練一次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互評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演練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紙筆測驗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5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單元健康超能力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課乾淨的我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175F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健康的生活習慣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b-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175F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舉例說明健康生活情境中適用的健康技能和生活技能。</w:t>
            </w:r>
          </w:p>
          <w:p w:rsidR="00F45709" w:rsidRDefault="008175F0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a-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175F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嘗試練習簡易的健康相關技能。</w:t>
            </w:r>
          </w:p>
          <w:p w:rsidR="00F45709" w:rsidRDefault="00F45709" w:rsidP="008175F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a-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175F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能於引導下，於生活中操作簡易的健康技能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8175F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Da-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175F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175F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日常生活中的基本衛生習慣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儀容整潔的重要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知道潔牙的時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嘗試練習清潔臉部、整理頭髮、檢查指甲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洗手的重要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知道洗手的時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嘗試練習正確的洗手步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舉例說明清潔身體與頭髮的適當方式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單元健康超能力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乾淨的我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誰是整潔小超人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閱讀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8-39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並思考：你覺得誰的儀容整潔，是你心目中的整潔小超人呢？教師介紹各清潔用具的功能，並說明儀容整潔的重要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我的健康超能力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一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潔牙好時機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詢問學生平日潔牙的時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唸順口溜：什麼時候要刷牙，三餐飯後和睡前，上下左右裡外刷，牙齒乾淨又健康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洗臉有方法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練習正確的臉部清潔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唸順口溜：眼睛鼻子小嘴巴，額頭臉頰到下巴，耳朵裡外擦一擦，前頸後頸也要擦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我的健康超能力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我會自己梳頭髮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上臺，表演平日梳頭髮的方式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手持圓頭梳毛的梳子示範梳頭髮的方法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檢查指甲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隨機檢查學生的指甲，讓學生觀察合格者和不合格者的指甲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請學生發表合格者和不合格者指甲的差異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使用指甲剪示範，說明指甲應順著指尖形狀修剪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進行「請你跟我這樣做」活動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人一組，一人先表演洗臉、梳頭髮和檢查指甲，另一人必須像照鏡子一樣，做出相同的動作，分項完成後，針對動作的正確性互相評分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人交換角色，重複洗臉、梳頭髮和檢查指甲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洗手好時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洗手的時機，例如：吃東西前、上廁所後、擤鼻涕後、看病前後、遊戲後、運動後、回家後、玩玩具後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洗洗手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播放洗手歌，帶領學生跟著唱。教師示範說明洗手五步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身體香噴噴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配合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6-4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以布偶示範說明洗澡的步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分組練習，請學生依照洗澡的步驟演練一遍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頭髮香噴噴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配合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8-49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以布偶示範說明洗頭髮的步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分組練習，請學生依照洗頭髮的步驟演練一遍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問答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6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單元健康超能力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課飲食好習慣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D5714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健康的生活習慣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D5714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b-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D5714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健康的生活規範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b-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D5714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願意養成個人健康習慣。</w:t>
            </w:r>
          </w:p>
          <w:p w:rsidR="00F45709" w:rsidRDefault="008D5714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養成健康的生活習慣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Da-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D5714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D5714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日常生活中的基本衛生習慣。</w:t>
            </w:r>
          </w:p>
          <w:p w:rsidR="00F45709" w:rsidRDefault="008D5714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E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基本的飲食習慣。</w:t>
            </w:r>
          </w:p>
          <w:p w:rsidR="00F45709" w:rsidRDefault="008D5714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F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與家人及朋友和諧相處的方式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喝白開水的重要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養成喝白開水的健康習慣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養成飯前洗手的健康習慣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養成良好的餐桌禮儀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養成良好的飲食習慣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飯後劇烈運動及飯後未確實潔牙對健康造成的影響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養成飯後不劇烈運動及飯後潔牙的健康習慣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單元健康超能力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飲食好習慣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健康白開水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：人體由大量的水組成，維持我們的生命，並幫助新陳代謝、排除毒物、調節體溫，是生活中的重要角色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你平常會在什麼時候喝水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白開水、飲料比一比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口渴時，你會喝什麼來解渴呢？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白開水的優點和含糖飲料的缺點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白開水的優點：不含糖、對身體有害的物質最少、能真正解渴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含糖飲料的缺點：含大量的糖分、色素、香料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容易造成肥胖和齲齒、需花錢購買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飯前要洗手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閱讀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2-5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討論吃飯前需要做什麼？為什麼飯前需要洗手？洗手對健康有什麼影響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一起演練洗手五步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吃飯的時候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透過布偶劇演出情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你們覺得小康吃飯的表現好嗎？不好的地方在哪裡？會影響健康嗎？會影響他人用餐嗎？小康要怎麼改進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溫馨用餐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將學生分組，組員分別扮演爸爸、媽媽、小孩、爺爺、奶奶等不同角色，演出全家人在用餐時間會做的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詢問學生在家中用餐的情形，鼓勵學生利用全家聚餐的時刻和家人說說學校的生活，藉以增加親子間的親密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飯後不劇烈運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思考：飯後可以做什麼活動？不能做什麼活動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你平常飯後會做哪些活動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：飯後可以進行散步、聊天、聽音樂等活動，避免做過於劇烈的活動，以免影響消化作用，造成腸胃的負擔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飯後要潔牙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飯後除了不能劇烈運動外，還要注意什麼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複習潔牙的時機（餐後和睡前潔牙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對著鏡子張開嘴，檢查牙齒是否乾淨？有沒有齲齒？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問答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7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單元健康超能力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課好好愛身體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0051A7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認識健康的生活習慣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b-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051A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舉例說明健康生活情境中適用的健康技能和生活技能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b-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051A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健康的生活規範。</w:t>
            </w:r>
          </w:p>
          <w:p w:rsidR="00F45709" w:rsidRDefault="000051A7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能於引導下，於生活中操作簡易的健康技能。</w:t>
            </w:r>
          </w:p>
          <w:p w:rsidR="00F45709" w:rsidRDefault="00F45709" w:rsidP="000051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a-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051A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養成健康的生活習慣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Da-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051A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日常生活中的基本衛生習慣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Db-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051A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日常生活中的性別角色。</w:t>
            </w:r>
          </w:p>
          <w:p w:rsidR="00F45709" w:rsidRDefault="00F45709" w:rsidP="000051A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Db-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051A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051A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隱私與身體界線及其危害求助方法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健康排便習慣的重要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知道可以幫助排便的行為，養成定時排便的習慣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廁所的圖像標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能於引導下，養成良好的如廁習慣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正確的站姿、坐姿和睡姿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覺個人日常生活中的習慣，養成良好健康習慣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單元健康超能力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好好愛身體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食物的旅行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問：我們每天吃進去的食物最後會變成什麼排出體外呢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透過圖解並搭配童詩的敘述，簡單說明食物的消化過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排便好輕鬆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幫助排便的好習慣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多吃蔬菜和水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少吃油炸物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多喝白開水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常運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5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每天定時排便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廁所標誌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生活中男廁、女廁一般都是分開的，接著揭示不同的廁所標誌，說明標誌的性別意涵和使用對象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男廁：男生可以使用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女廁：女生可以使用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親子廁所：家長、小朋友可以使用。在親子廁所裡，家長可以幫嬰兒換尿布，或幫助小朋友上廁所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(4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無障礙廁所：每個人都可以使用，但應禮讓行動不方便的人優先使用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上廁所時要注意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上廁所關門是保護自己身體隱私的做法，進廁所前先敲門是尊重他人身體隱私的做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配合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0-6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說明如廁禮儀和流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上完廁所後要注意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配合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2-6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說明如廁禮儀和流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上完廁所後要沖水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整理服裝，確認服裝穿戴整齊再離開廁所間，並輕輕關門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離開前要用肥皂仔細清洗雙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加強說明使用小便斗和坐式馬桶的注意事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醒學生廁所設置的「緊急求救鈴」，平時不能隨便按，發生緊急狀況時，才能按鈴求救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姿勢一級棒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配合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4-6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示範正確的坐姿、站姿和睡姿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天天都健康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閉眼回想昨天做了哪些事，做這些事時，做到了哪些健康好習慣？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問答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演練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紙筆測驗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8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課傳接跑跑跑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C6126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5C6126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C6126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5C6126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C6126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5C6126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並體驗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多元性身體活動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90D4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90D4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F45709" w:rsidRDefault="00F45709" w:rsidP="00A90D4A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c-</w:t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90D4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90D4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90D4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與身體活動相關資源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5C612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Hd-</w: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C6126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5C6126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5C6126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守備／跑分性球類運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相關的簡易拋、接、擲、傳之手眼動作協調、力量及準確性控制動作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跑步的場地與標線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練習跑步和傳球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基本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會簡易的傳接球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遊戲中體驗快樂互動、認真學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探索拋、傳球的動作要領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會簡易拋、擲球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體驗團隊合作的樂趣，遵守活動規則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傳接跑跑跑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繞圈跑步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介紹「同心圓」場地，包括：起點、終點、跑道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在「同心圓」內場排成兩排，從起點開始，沿著跑道慢跑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-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圈，抵達終點後，回到內場成集合隊形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球不落地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分成兩人一組，兩兩在跑道上面對面站立，排好隊後準備進行「球不落地」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「球不落地」動作要領：在球不離開身體的狀況下，兩人近距離傳接一顆球，以連續五次順利傳接，不讓球掉落為目標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拋拋接接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相距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，進行傳接球練習，傳接方式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站著傳接：兩人站在跑道內傳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一蹲一站傳接：一人蹲在內圈，一人站在跑道上傳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遠距離站姿練習：兩人隔著同心圓跑道站立，距離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傳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球友呼拉圈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討論如何運用一個呼拉圈和一顆球設計出傳接球活動，討論後，立即實地嘗試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練習後，進行分組表演及觀摩，教師觀察學生的優點及創意，並多加鼓勵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思考還有哪些創意玩法？可以在課後和同伴討論練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拋擲通關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平分為三隊，各隊從第一關開始挑戰，每人都完成後，才能挑戰下一關。教師說明三個關卡的配置與通關規則，各關規則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關卡一：在同心圓內圈排隊擲球，擲球超過外圈的標線就過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關卡二：在同心圓內圈排隊擲球，擲中放在外圈的呼拉圈就過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關卡三：在外圈放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個呼拉圈，一個呼拉圈距離內圈線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，另一個呼拉圈距離內圈線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。在內圈排隊擲球，每人一球，擲中距離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的呼拉圈得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分，擲中距離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的得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分，未擲中者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分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當各隊進行到關卡三時，教師登記每人的得分，最後累計得分數較高的隊伍獲勝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9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0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0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課傳接跑跑跑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並體驗多元性身體活動。</w:t>
            </w:r>
          </w:p>
          <w:p w:rsidR="00F45709" w:rsidRDefault="00D76530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F45709" w:rsidRDefault="00F45709" w:rsidP="00D7653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c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與身體活動相關資源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D7653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d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守備／跑分性球類運動相關的簡易拋、接、擲、傳之手眼動作協調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力量及準確性控制動作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會簡易拋、接、擲、傳的動作，和同伴合作完成傳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遊戲中體驗快樂互動、認真學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體驗團隊合作的樂趣，遵守活動規則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覺察棒球守備的基本概念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傳接跑跑跑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全班接球回家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「全班接球回家」的活動規則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「同心圓場地」外圈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處放置一個呼拉圈，全班派一人持球站在「同心圓場地」內圈擔任擲球者，全班擔任傳球者，在「同心圓場地」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外圈散開站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擲球者將球擲出同心圓跑道外，傳球者在球落地之前接球，接球後往呼拉圈方向傳球，合作用接龍的方式把球送進呼拉圈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完成上述動作後，換下一位擲球者擲出下一球讓全班練習，依此類推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合作把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顆球送入呼拉圈後，教師引導學生發表一起完成活動的心得，思考合作密切與否對完成任務的影響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分組接球回家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進行「分組接球回家」活動，各組派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擔任內圈的擲球者，其餘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在外圈散開擔任傳球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擲球者須將球擲出跑道外，若在跑道內則為失誤球。規則與「全班接球回家」相同，但可以等球落地彈起後再接球，各組用接龍的方式將球送進呼拉圈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活動結束後，教師引導學生討論人多接球和人少接球在活動進行時的差異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三站傳接球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將三個呼拉圈分別擺放在場地上，每個呼拉圈相距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，圍成一個三角形，頂點為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三區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分別站在三個呼拉圈裡面，成為「呼拉圈人」，其他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站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在三角形的邊線上當游擊手接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一開始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呼拉圈人向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傳球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游擊手接球後再傳球到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呼拉圈人手中；接著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呼拉圈人向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傳球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游擊手接球後再傳到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呼拉圈人手中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依上述方法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呼拉圈人向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區傳球。反覆練習，形成三角傳接球的團隊合作模式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路線中間的游擊手，視傳球狀況接應，若呼拉圈人傳球距離過短，游擊手可以縮短與呼拉圈人距離接球，游擊手可自行判斷調整距離的遠近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進入狀況後，教師可提高活動難度，將呼拉圈間距離拉長為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，或改為四站（四邊形）、五站（五邊形）練習傳接球，重新進行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鼓勵學生，即使難度變高，只要多和隊友溝通合作，一樣能順利完成練習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0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課傳接跑跑跑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並體驗多元性身體活動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F45709" w:rsidRDefault="00F45709" w:rsidP="00D76530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c-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765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765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與身體活動相關資源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572E0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d-</w:t>
            </w:r>
            <w:r w:rsidR="00572E0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572E0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72E0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572E0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572E0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572E0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572E0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守備／跑分性球類運動相關的簡易拋、接、擲、傳之手眼動作協調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力量及準確性控制動作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會簡易拋、接、擲、傳的動作，和同伴合作完成傳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覺察棒球守備的基本概念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體驗團隊合作的樂趣，遵守活動規則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對他人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協助抱持感謝的心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傳接跑跑跑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傳啊傳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活動規則：主要規則和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「分組接球回家」相同，擲球者將球擲出同心圓跑道外，外圍的傳球者接球，傳給站在呼拉圈旁的人，接著把球放入呼拉圈。完成一輪後，角色互換繼續練習，讓每個人都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有機會擔任擲球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跑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呀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跑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從同心圓內圈起跑，跑至三角錐繞一圈後繼續向前跑，最後踩進呼拉圈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跑傳大作戰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將「傳啊傳」和「跑呀跑」兩活動結合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再分成兩組，進行「跑傳大作戰」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「跑傳大作戰」活動規則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兩組同時進行，一組為傳球組，一組為跑步組，場地布置與上述兩活動相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傳球組一人為擲球者，兩人為接球者，活動規則與「傳啊傳」相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跑步組三人皆為跑者，活動規則與「跑呀跑」相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聽教師哨音後，擲球者和第一位跑者同時擲球、起跑。看接球者先接球「放進」呼拉圈，還是跑者先「踩進」呼拉圈，一位跑者為一局，一共比三局，分數較高的組別獲勝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跑接對抗賽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「跑接對抗賽」活動規則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分成兩組，分別為「傳接組」和「跑步組」。傳接組派出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，位置與「三角傳接球」相同，分為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三區，每區各有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站在呼拉圈裡；跑步組派出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，站在跑道起點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準備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聽教師哨音後，傳接組和跑步組同時開始行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比賽得分判定方式：在跑步組完成跑一圈的任務之前，傳球組傳一圈得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分，傳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圈得兩分，依此類推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若跑步組已經跑完一圈到終點，傳接組即失去得分機會，形同被封殺出局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上述流程視為一局，可讓第一組跑步組完成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-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輪賽程後，再換其他跑步組上場比賽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感恩時間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依照之前的小組分工收拾比賽場地，將場地整理成原狀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討論：比賽順利結束了，要感謝哪些人的協助呢？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1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課一線之隔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96D1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96D1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尊重的團體互動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96D1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996D1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96D1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專注觀賞他人的動作表現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996D1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a-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96D1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96D1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網／牆性球類運動相關的簡易拋、接、控、擊、持拍及拍、擲、傳、滾之手眼動作協調、力量及準確性控制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動作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探索隔網的感受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探索將球擲準的動作技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用心與同伴合作，認真參與遊戲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體驗徒手拋球與接球過繩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觀察他人的動作技巧，學習他人長處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一線之隔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擊掌說你好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將場地分成左右兩邊，用白線作中線區隔，全班分成兩組，分別站在兩邊場地後端對角位置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聽教師哨音，兩組同時起步，沿著場地邊線往中線方向走，遇到中線轉彎，沿著中線前進，遇到同學互相擊掌打招呼，方式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單手擊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雙手擊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可視班級狀況進行「跳起雙手擊掌」延伸活動，方式如下：兩組成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員一對一隔著中線，面對面排好，聽教師哨音後，原地跳起並以雙手互相擊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球球撞星球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將在場地上畫一條白線，在白線前方空地畫出星星、月亮和太陽的圖形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分成三組，分別站在白線後方排隊，依各組人數在球籃中放置相同數量的球，每組一個球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聽教師哨音後，各組第一位開始擲球，擲中星星、月亮和太陽任何一個即可得一分，未擲中則不算得分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你拋我接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活動規則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一組學生持球，一組不持球，持球組的第一位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，聽教師哨音後，將球拋擲過網，球網對面第一位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則在球落地一次後接住球，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繞到隊伍後方重新排隊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組第二位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以同樣方式將球拋擲過網，傳給對面第二位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D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，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D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球落地前接住球，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D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繞到隊伍後方重新排隊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以此類推，每位學生都要拋球過網和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拋擲過繩小體驗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熟練在三公尺的距離徒手拋接球後，教師引導學生擲球過繩，增加拋接球難度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三人一組，其中兩人各自拿著繩子的一端，一起將繩舉高，一人持球準備將球丟過繩，丟球姿勢不限定，單手、雙手、拋球、擲球皆可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活動進行方式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人討論將繩舉至身體的哪個部位，例如：膝蓋、腰部、耳朵、頭頂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者思考能順利丟球過繩的方法後，練習丟球過繩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每人輪流當持球者丟球，教師鼓勵學生多多體驗各種不同的擲球方式與高度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評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2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課一線之隔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尊重的團體互動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371B1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專注觀賞他人的動作表現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371B1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a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網／牆性球類運動相關的簡易拋、接、控、擊、持拍及拍、擲、傳、滾之手眼動作協調、力量及準確性控制動作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體驗和同伴運用工具合作接球的樂趣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用心與同伴合作，認真參與遊戲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探索拋球過繩的動作要領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一線之隔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傳接好夥伴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兩人一組，在大型垃圾袋四個角各打一個結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，學生兩人一組，分別用雙手各持兩角，讓垃圾袋形成容器狀，進行兩人持袋折返接力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醒每組回到起點將球交給下一組時，只要將兩手打開，把袋面張平稍微傾斜，就可以把球順利傳給下一組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傳球接龍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分組進行兩人持袋接力傳球遊戲，傳球時依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的傳球技巧，在原地把球傳給下一組，每組可排成不同的隊形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隊形和規則說明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直線組：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，兩人一小組排成直線，由排頭第一組開始，依序將袋上的球傳給第二小組，傳到最後一個小組再回傳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三角形組：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或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三組站三個頂點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六組則在邊線再各站一組，由上方第一小組先開始，依序將袋上的球傳給第二小組，傳回原來第一小組後再反方向進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圓形組：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兩兩相對排成同心圓，由第一小組先開始，將袋上的球傳給第二小組，依序傳回到原來第一小組後再反方向進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袋接反彈球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一人持球，另兩人持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者距離持袋者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，聽教師哨音後輕輕將球向上拋出，持袋者待球落地一次反彈後，合作移動接球。接住時保持平衡穩定袋子，不讓球落到地面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者與持袋者間的距離可依熟練度調整遠近，三人輪流擔任拋球者反覆練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熟練後，可前往球場，加上繩子提升難度，活動規則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者與持袋者分別站在繩子兩邊預備，繩子設定約學生腰部的高度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者聽到教師哨音後，將球拋過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繩，持袋組待球彈地一次後，以合作的方式將球接住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住時保持平衡穩定袋子，不讓球落到地面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三人輪流擔任拋球者練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熟練後可拉長距離練習，教師在距離繩前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處畫出一條和繩平行的線，小組成員站在線後進行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鼓勵學生在課後和同伴多練習，培養合作默契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3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1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課一線之隔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識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尊重的團體互動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371B1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專注觀賞他人的動作表現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371B18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a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網／牆性球類運動相關的簡易拋、接、控、擊、持拍及拍、擲、傳、滾之手眼動作協調、力量及準確性控制動作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體驗和同伴運用工具合作接球的樂趣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用心與同伴合作，認真參與遊戲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探索拋球過繩的動作要領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單元玩球趣味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一線之隔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捕魚大豐收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活動進行方式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者聽教師哨音後，將球拋擲過繩，兩組持袋組預備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待球落地反彈後，兩組持袋組跑動接球，先接到球的小組可到場外休息，換另一組上場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增加活動難度，繩子拉高至頭頂，只留一組持袋者站在場中，其餘持袋者站在場外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者拋球，持袋者向落下的方位移動，待球反彈後接住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持球者可向左、向右拋球過繩，練習變換方向的拋球動作。接球者因場上人數減少，必須準確判斷球的落點，和同伴快速移動接住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到球後，換下一組持袋者上場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原地拋接球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兩人一組，兩人分別用雙手各持袋子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角，讓垃圾袋形成容器狀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人配合默契呼口訣，一起喊「開、蹲、拋、接」，數到「拋」時，兩人同時雙手往上將球輕輕從袋上拋起，球落下時再接住。持續練習拋接，保持球不落地，口訣動作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開：將球放在兩人所持的垃圾袋平面上，嘗試盡量張開垃圾袋四個角，不讓袋面凹陷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蹲：雙手維持開舉，雙腳向下微蹲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拋：雙腳站直，同時雙手開舉向上，將球往上拋離袋面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：觀察球的落點，在球落下時接住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魚兒回小河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場地布置同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，將學生分為兩隊，一隊為持袋者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各自持袋站在場中依序排隊，每一組的袋上都有球，另一隊為接球者，空手在另一邊場地排隊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聽教師哨音後，持袋者合作將球拋過網，在球落地前，接球者要判斷球的方位，移動接住球，接球後回到隊伍末端繼續排隊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若持袋者無法合作將球拋過繩，教師鼓勵多在課後練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習原地拋接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若一開始接球者反應較慢接不到球，可以先練習讓球落地一次再接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可視班級情況變化活動條件，例如：改變拋球距離、落地或不落地接球等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4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五單元跑跳動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課安全運動王、第二課伸展好舒適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基本的運動常識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與身體活動相關資源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並體驗多元性身體活動。</w:t>
            </w:r>
          </w:p>
          <w:p w:rsidR="00F45709" w:rsidRDefault="00371B18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371B18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Cb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運動安全常識的認識、運動對身體健康的益處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Bc-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71B18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71B18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各項暖身伸展動作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了解運動時應穿著合適的服裝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安全且適合運動的場地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選擇安全的運動方式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會簡易的徒手伸展操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體驗頭、頸、肩、手、腰、腿各身體部位的伸展活動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五單元跑跳動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安全運動王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運動安全穿搭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到操場集合，分組討論並互相檢查服裝穿著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運動場地要慎選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打開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9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觀察圖片裡有哪些運動項目與場地？教師引導學生覺察運動項目不同，適合的場地也不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運動安全放大鏡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觀察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98-99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，找出正確的安全運動情境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伸展好舒適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頭頸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示範伸展動作並說明伸展操的好處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播放健康操音樂，示範伸展動作，請學生跟著做。動作說明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抬起頭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低下頭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左轉頭、右轉頭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手臂拉一拉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示範手部伸展動作，請學生跟著做。動作說明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彎曲手臂向左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右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伸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雙手向上伸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雙手向後伸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左手壓右手、右手壓左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腿兒伸一伸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示範腿部伸展操，請學生跟著做。動作說明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大腿內側伸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金雞獨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身體向前彎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在地上放置巧拼或軟墊，示範各式體前彎伸展操，請學生跟著做。動作說明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併腿前彎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盤腿前彎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開腿前彎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醒學生進行體前彎練習時，動作應放慢，結束後慢慢起身，以達到伸展的目的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大小變變變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在地上放置巧拼或軟墊，示範背部伸展操，請學生跟著做。動作說明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變小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變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身體變最大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伸縮自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分散在場地內，用膠帶將各色圓點黏貼在地面，一人黏貼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個圓點，形成個人活動區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翻開字卡，喊出字卡上的動作，例如：手在紅色、腳在綠色、一點著地、二點著地等，學生嘗試完成指令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熟悉這些指令動作後，接著進行字卡組合遊戲，教師隨意抽出兩張字卡，例如：手在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紅色＋三點著地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學生完成動作後，大聲說出手、腳擺放的顏色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活動結束後，請學生分享完成字卡上指令的感覺，例如：做某些動作感到困難、做三點著地時腳很酸等。教師藉此鼓勵學生每天利用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分鐘練習拉筋伸展，身體就能逐漸靈活柔軟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5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五單元跑跳動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課健康起步走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3449CE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d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描述動作技能基本常識。</w:t>
            </w:r>
          </w:p>
          <w:p w:rsidR="00F45709" w:rsidRDefault="003449CE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3449CE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G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走、跑、跳與投擲遊戲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各種走路與跑步姿勢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熟悉各種走路與跑步的動作要領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結合跑步技能進行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了解動作指令，和同伴合作完成活動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五單元跑跳動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健康起步走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行走大不同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示範各種不同方向、速度、水平的走路動作，並引導學生模仿，例如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變換方向走：向前走、向後走、向右走、向左走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變換速度走：快走、慢走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變換水平走：踮腳走（高水平）、蹲著走（低水平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牽手一起走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牽手進行各種走路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吹哨喊出指令，學生遵守指令行動，例如：向前走再向後走、踮腳向前走再向右走、蹲著向前走再向右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還可將學生分成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排成一排牽手走路，考驗學生間的溝通與合作默契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活動結束後，教師引導學生思考：一個人走、兩個人一起走和一排人一起走時，有什麼不同呢？除了剛剛練習的走路方式之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外，還有其他的方式嗎？請學生討論後發表，展現各組的創意走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動腦動腳一起跑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補充其他的跑步方式，例如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側併跑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抬腿跑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前交叉步跑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在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的直線跑道上放置四個三角錐，形成三個等距的區間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各組討論後決定三種不同跑步的方式，在教師布置的場地中練習，例如：先快跑，再換交叉步跑，接著向後跑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跑步特快車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布置場地，設計長度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2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型跑道，在起點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A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B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C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9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公尺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D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三個位置各放置一個籤筒（詳見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9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可延續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的組別，各組推派一個人當排頭抽籤，由第一組依序開始跑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當第一組前進到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B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點時，第二組即可在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A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點抽籤，依此類推直到各組都完成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因各組每次抽籤結果不同，前進方式也不同，可多次進行遊戲，讓學生體驗各種不同的行走或跑步方式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各組分享跑步的感覺，例如：很喘、心跳加速、喜歡快跑衝刺等，教師引導學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覺察走路和跑步的差異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6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五單元跑跳動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課健康起步走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d-</w:t>
            </w:r>
            <w:r w:rsidR="003449CE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3449C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449CE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3449C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3449C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3449CE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3449CE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描述動作技能基本常識。</w:t>
            </w:r>
          </w:p>
          <w:p w:rsidR="00F45709" w:rsidRDefault="003449CE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3449CE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G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走、跑、跳與投擲遊戲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熟悉各種走路與跑步的動作要領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結合跑步技能進行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了解動作指令，和同伴合作完成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遊戲時能表現出安全的行為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五單元跑跳動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健康起步走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跑走愛</w:t>
            </w:r>
            <w:r w:rsidRPr="00E631FA">
              <w:rPr>
                <w:rFonts w:ascii="Times New Roman" w:eastAsia="標楷體" w:hAnsi="Times New Roman"/>
                <w:sz w:val="20"/>
                <w:szCs w:val="20"/>
              </w:rPr>
              <w:t>臺灣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介紹活動場地，拿出縣市旗，詢問學生是否聽過這些地方，引導學生連結生活經驗，說出對這些城市的認識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展示關卡海報並說明各關卡內容，將旗子插在大型三角椎上，依照各關卡的地理位置擺好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各組依關卡內容，討論並推派出各點的闖關者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每個關卡的設計為環島一圈，當第一關闖關者完成關卡後，全組接著換第二關進行，依此類推直到完成第四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精靈與魔王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在場地角落設置「禁止區」（參考課本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1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頁）。全班推出兩位同學當魔王，其他學生當精靈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活動規則如下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精靈聚集在場地裡，魔王在場外，教師吹哨開始進行遊戲，魔王跑進場內踩精靈的影子，被踩到影子的精靈就到禁止區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計時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分鐘，看魔王能抓到幾個精靈，時間結束後，換人當魔王繼續進行遊戲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進入禁止區的精靈，在禁止區裡原地抬腿跑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次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由於影子的造型隨人物移動而不斷改變，教師指導學生踩影子的動作要領必須快速而準確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從追逐跑的遊戲可以觀察學生的體能，課後可鼓勵體能較差的學生多練習跑步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抓尾巴遊戲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活動場地設置「安全區」。教師徵求兩位學生示範遊戲中會用到的動作，例如：跑步、追逐、閃躲、急停，鼓勵學生在遊戲中應用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將小布條一端塞在後方的褲頭處，露出一段布條當尾巴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分散在場中，教師吹哨後，大家互相追逐，想辦法把對方的尾巴抓下來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感到疲累時，可躲入「安全區」休息，原地踏步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次。安全區能自由進出，但一次最多只能容納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計時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分鐘，遊戲結束後，手中布條最多的人獲勝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7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五單元跑跳動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四課和繩做朋友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D17BA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F45709" w:rsidRDefault="00F45709" w:rsidP="00FD17BA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D17B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D17B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D17BA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Ic-</w:t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D17B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D17B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D17B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民俗運動基本動作與遊戲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會跳繩暖身的動作要領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模仿跳繩暖身的基本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體驗握繩、甩繩的動作要領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會個人甩繩的基本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揮創意表演，並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專注欣賞他人表現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五單元跑跳動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和繩做朋友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握繩做操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講解每組動作，同時請一位學生進行演練示範，並適時提醒動作要領。示範完成後，教師吹哨喊口令，帶領全班學生練習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四肢動一動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雙腳開立，雙手握繩兩臂屈肘預備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口令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時，同時左足向前踢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口令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時，同時右足向前踢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口令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時，同時右足向右側踢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口令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時，同時左足向左側踢，反覆做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個八拍口令後結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前後左右練平衡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前伸展：雙手握住跳繩繩把兩端，雙腳踩住跳繩，讓兩邊握繩高度同高，之後雙手拉緊跳繩，身體慢慢向前伸展，至定點後靜止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秒鐘（口令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-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）再還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後伸展：要領同上，身體慢慢向後仰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左右伸展：要領同上，身體慢慢向左側伸展，換邊再做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腿部伸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前拉腿：雙手握住跳繩兩端繩把，單腳腳底踩踏跳繩的中間位置，之後雙手慢慢上舉，單腳維持「腳底踩踏跳繩」的動作，也跟著向前向上慢慢上舉，至定點平衡後靜止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秒鐘（口令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-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）再還原，並換另一腳進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後拉腿：要領同上，改為單腳在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弓步伸展：另一腳向後踏成弓箭步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繩索體操展演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三人一組，討論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還有哪些繩和腳的創意動作，教師指導學生可以從學過的動作加以變化，例如：單腳踩繩，平衡身體，做出高低不同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單手甩繩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教師吹哨喊口令，指導學生進行空迴旋練習，進行方式如下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轉動全臂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轉動前臂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雙手甩繩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雙手拿跳繩握把，用腳踩住繩將繩撐開後，讓腳在繩前，動作說明如下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往前甩繩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往後甩繩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甩繩展演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四人一組，討論能還有哪些有趣的甩繩動作，教師可提示討論有困難的小組，可以運用之前練習的身體伸展動作，加上各種不同甩繩的方向，就可以變化出各種有趣的創意甩繩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各組決定好創意的甩繩動作後，依序上臺表演，教師提醒臺下學生專心欣賞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</w:t>
            </w:r>
            <w:r w:rsidRPr="005A5FEC">
              <w:rPr>
                <w:rFonts w:ascii="標楷體" w:eastAsia="標楷體" w:hAnsi="標楷體"/>
                <w:b/>
                <w:sz w:val="22"/>
                <w:szCs w:val="24"/>
              </w:rPr>
              <w:t>8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2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六單元全身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一課拳掌好朋友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d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描述動作技能基本常識。</w:t>
            </w:r>
          </w:p>
          <w:p w:rsidR="00F45709" w:rsidRDefault="00BB007C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F45709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F45709" w:rsidRPr="00910BDB">
              <w:rPr>
                <w:rFonts w:ascii="Times New Roman" w:eastAsia="標楷體" w:hAnsi="Times New Roman"/>
                <w:sz w:val="20"/>
                <w:szCs w:val="20"/>
              </w:rPr>
              <w:t>表現尊重的團體互動行為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F45709" w:rsidRDefault="00F45709" w:rsidP="00BB007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BB007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Bd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武術模仿遊戲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基本的拳、掌概念，做出武術的拳掌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並模仿武術的敬禮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並模仿武術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騎馬式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並模仿以弓步和馬步站立的出拳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遊戲中與同學快樂互動、認真學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願意在學校利用課間進行遊戲活動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六單元全身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拳掌好朋友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掌碰掌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依照「弓步口訣」調整步伐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─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腳前後站，前腳彎曲、後腳伸直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反覆演練遊戲活動，但須限定學生每次打招呼的對象是不同的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學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拳碰掌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進行方式同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，教師讓學生在範圍內自由走動，當教師喊出「很高興見到你！」時，學生立即和距離最近的同學相對，一人出手掌、一人握拳，拳、掌相碰並貼住不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依照「弓步口訣」調整步伐，因為有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的學習經驗，此時可讓學生自唸口訣調整腳步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反覆演練遊戲活動，但須限定學生每一次打招呼的對象是不同的同學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拳掌合一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指導學生用武術的動作打招呼，這種打招呼的方式等同於武術中敬禮和回禮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指導學生兩腳併立，一手握拳、拳心向下；一手豎掌、指尖向上。兩手合一與胸同高，以友善的眼神看著對方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騎馬原地跳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課前規畫統整教學，指導學生完成簡易的紙鏢製作。製作方法如下：將紙張多次對摺成可以手握的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個小紙棒，再用線繩將小紙棒綁在繩的兩端，線繩的長度調整為「與手臂等長」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說明武術雜兵器中有一種繩索縮放自如的「流星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錘」，因此，自製的紙鏢，也可以稱為「流星鏢」。使用流星鏢時，要分別用左右手握住兩端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指導學生馬步動作：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將「流星鏢」拉開，身體前彎，兩腳尖（鞋尖）對應兩個紙鏢，站起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下蹲、上身挺直、兩手自然伸出，如騎坐在馬背上握著韁繩，接著原地向上跳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練習騎馬式原地跳，請學生思考：除了原地跳之外，還有什麼其他的跳法？（例如：向前跳、向左跳、向右跳、轉圈跳等。）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流星趕月拳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延續學過的弓步與馬步，加上手握流星鏢，體驗左右連續出拳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為增加活動多樣性，可改變演練隊形，例如：單橫排、雙橫排、圓形、方形等，亦可進行分組表演觀摩等活動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9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1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六單元全身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二課大樹愛遊戲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接受並體驗多元性身體活動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與身體活動相關資源。</w:t>
            </w:r>
          </w:p>
          <w:p w:rsidR="00F45709" w:rsidRDefault="00F45709" w:rsidP="00BB007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BB007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Ia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滾翻、支撐、平衡、懸垂遊戲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地面做出靜態平衡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地面做出動態平衡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從造型模仿體驗多元性的身體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探索平衡木的高度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嘗試在平衡木上行走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遊戲中與同學快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樂互動、認真學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願意在學校利用課間進行遊戲活動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六單元全身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大樹愛遊戲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看見一棵樹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指導學生拉開彼此間的距離，在不會干擾他人的空間活動，運用肢體站出一個「大」字，即兩腳分開站立、兩手左右側平舉，表現出一棵樹的姿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大樹變變變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領全班思考，模仿樹的姿態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做出三種不同的支撐及平衡造型。例如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腳站立動作，變成單腳站立（另一腳屈膝或直膝高舉至腰部的高度），靜止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腳站立動作，變成單腳站立，兩手由側平舉變為向上高舉，靜止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大樹合體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領全班做出不同的支撐及平衡的創意新造型，例如：一手兩腳站在地上的大樹、頭部比兩腳低的大樹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分成兩組，輪流進行大樹造型表演並互相觀摩創意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指導學生兩人一組進行「我們的大樹」合體新造型活動，兩人透過討論、試做、修改等過程合作表現創意造型。造型提示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一人坐姿一人立姿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人三點站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人兩點站立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進一步引導學生思考，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或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進行大樹合體新造型活動。造型提示可由教師或學生自訂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風雨過後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全班複習「大樹合體」造型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領學生思考：合體的大樹受到強風的吹襲，造成身體的擺動、扭轉、樹枝斷裂，各自被強風吹走。最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後風雨停了，樹枝停住不動。這些動態的現象，如何用身體動作表現出來呢？請學生分組做做看，最後的大樹造型最好能鮮明有創意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探索平衡木高度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介紹低平衡木，可延續之前的情境，說明這是大樹變魔術送給大家的禮物。希望大家珍惜愛護，並以快樂互動、認真參與的學習精神，報答大樹的奉獻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觀察低平衡木的高度，試著感覺低平衡木和階梯與椅子高度的不同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歸納學生的回答，說明：低平衡木的高度比階梯高一點，比教室椅子矮一些。在平衡木上活動時，需要小心保持平衡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快樂木上行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輪流進行平衡木的活動：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一人站上平衡木、一人站在地面，牽手同時前走，再練習同時向後走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一人站上平衡木向前走，雙手張開保持平衡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領學生思考：如何三個人一起做平衡木的活動呢？試試看，你能在行進間維持平衡、完成動作嗎？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20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六單元全身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課和風一起玩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基本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作與模仿的能力。</w:t>
            </w:r>
          </w:p>
          <w:p w:rsidR="00F45709" w:rsidRDefault="00F45709" w:rsidP="00BB007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BB007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Ib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唱、跳與模仿性律動遊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戲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做出跑步與停止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模仿氣球，以肢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體做出收縮與伸展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遊戲中與同學快樂互動、認真學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模仿氣球，以肢體做出移動和低、中、高水平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風車的玩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模仿風車，做出身體各部位的繞轉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六單元全身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和風一起玩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抓一把風來玩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可帶領學生到戶外感覺風的吹拂，並告訴學生，今天要抓一把風來玩。發給每人一個塑膠袋，引導學生探索各種讓袋子充滿空氣的方法，例如：撐開袋口，上下或左右揮動等。接著，指導學生持塑膠袋口迎著風跑，使塑膠袋因裝滿空氣而顯得鼓漲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提醒學生持塑膠袋跑步裝風時，應由慢速跑再變化為快速跑，以達到充分暖身的效果，並可體驗不同速度帶來的效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請學生觀察塑膠袋中充滿空氣和沒有空氣時的差別，並請學生發表其特徵，例如：沒有空氣時顯得又皺又軟；充滿空氣時變得又圓又鼓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兔子氣球圓滾滾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請學生深呼吸，想像氣球充入過多的空氣時爆炸的瞬間，身體要一瞬間張到最大，而後放鬆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學後，請學生分組表演，互相觀摩，並檢視學生是否能配合呼吸，運用肢體做出收縮與伸展的姿態，對表現優良的學生給予鼓勵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氣球飄起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請學生模仿已被吹漲的各式氣球，例如：圓形、愛心或長形等，由教師來吹動這些人體氣球，引導學生想像和感受體內充滿氣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體時，身體像氣球在輕飄的感覺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思考：充滿空氣的氣球可能會飄到什麼地方？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學生回答並經過師生的討論、歸納後，教師請學生模仿被吹漲的氣球，用肢體模擬情境：風輕輕吹過來了，氣球快快地飄到草原上，又慢慢地飄過山洞，接著風變小了，氣球飄到水面上了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請學生發表：當肢體模擬氣球飄到草原上、山洞中以及水面時，身體的高度會改變嗎？教師最後歸納，模擬的情境不同時，會有高、中、低不同水平的高度變化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風車繞圈轉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操作紙風車，學生拿著風車到戶外，探索讓風車轉動的方法，例如：吹、手撥轉、慢跑、快跑和原地繞圈等，引導學生發現風車的運動特徵為轉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學學風車轉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展示說明轉動式的童玩，引導學生認知轉動的特徵，並以肢體模仿物體轉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以身體部位轉動繞圈，例如：手指、手臂、小腿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在不同速度的節奏中轉動身體的各部位，例如：從慢到快或從快到慢，體驗轉速不同時的身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體感覺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</w:tc>
      </w:tr>
      <w:tr w:rsidR="00F45709" w:rsidRPr="005A5FEC" w:rsidTr="000755E1">
        <w:tc>
          <w:tcPr>
            <w:tcW w:w="524" w:type="dxa"/>
            <w:vAlign w:val="center"/>
          </w:tcPr>
          <w:p w:rsidR="00F45709" w:rsidRPr="005A5FEC" w:rsidRDefault="00F45709" w:rsidP="00F45709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21</w:t>
            </w:r>
          </w:p>
        </w:tc>
        <w:tc>
          <w:tcPr>
            <w:tcW w:w="1264" w:type="dxa"/>
            <w:vAlign w:val="center"/>
          </w:tcPr>
          <w:p w:rsidR="00F45709" w:rsidRPr="00A60035" w:rsidRDefault="00F45709" w:rsidP="00F45709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2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六單元全身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三課和風一起玩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F45709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F45709" w:rsidRDefault="00F45709" w:rsidP="00BB007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Default="00F45709" w:rsidP="00BB007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Ib-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BB007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BB007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唱、跳與模仿性律動遊戲。</w:t>
            </w:r>
          </w:p>
        </w:tc>
        <w:tc>
          <w:tcPr>
            <w:tcW w:w="1179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模仿風車，做出轉動和低、中、高水平的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認識身體擺動的要領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模仿風吹動、小草擺動的樣子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配合音樂做出連續的身體律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願意在課後從事身體活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遊戲中與同學快樂互動、認真學習。</w:t>
            </w:r>
          </w:p>
        </w:tc>
        <w:tc>
          <w:tcPr>
            <w:tcW w:w="1934" w:type="dxa"/>
          </w:tcPr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六單元全身動一動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課和風一起玩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人體風車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嘗試用肢體模仿低、中、高不同水平高度轉動的風車，並請表現優秀的學生示範表演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在教師的指令下，配合音樂節奏或鈴鼓聲，讓學生練習模仿風車不同的轉速，例如：靜止（無風）、慢轉（微風）和快轉（強風）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全班分成兩人一組，一人當風車，一人當吹動風車的人，輪流練習肢體的轉動與吹氣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風車繞轉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引導學生用不同水平模仿單人風車做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6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度的轉動，例如：蹲著、跪著、站著原地繞轉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雙人風車秀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兩人一組合作創作一個風車造型，在教師引導下，依序模仿風車的靜止、慢轉和快轉等動作。教師提醒學生創作時要相互合作，共同完成人體風車作品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找表現不錯的組別示範表演，其他同學亦可跟著模仿學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風來了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將學生分為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人一組，以鈴鼓或音樂引導學生模仿微風進行直線和曲線慢跑，達到暖身的目的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請學生變化速度，模仿強風進行較快速的移動跑，提醒學生移動時必須注意閃躲，避免與他人碰撞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我是小小草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觀察小草，引導學生思考小草隨風搖曳的姿態，進而請學生配合教師口令或鈴鼓的節奏，以手臂模仿小草的擺動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教師帶領學生變換身體動作的弧度，讓軀幹加上手臂跟著節拍上、下、左、右擺動。接著，變換身體的高低重複上述的擺動練習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提醒學生模仿小草擺動時，身體和手臂的動作要柔軟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》鳳尾草之舞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指導學生配合「鳳尾草」的歌詞和節奏，練習律動性的搖擺動作。</w:t>
            </w:r>
          </w:p>
          <w:p w:rsidR="00F45709" w:rsidRPr="00910BDB" w:rsidRDefault="00F45709" w:rsidP="00F45709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待動作熟練後，教師將學生分成兩組，一組先做配合音樂律動的動作，另一組則持絲巾在跳舞的隊伍間模仿風做直線跑。第二段音樂時角色互換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F45709" w:rsidRPr="00910BDB" w:rsidRDefault="00F45709" w:rsidP="00F45709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10BDB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</w:tc>
      </w:tr>
    </w:tbl>
    <w:p w:rsidR="000D5DBE" w:rsidRPr="005A5FEC" w:rsidRDefault="000D5DBE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06"/>
        <w:gridCol w:w="977"/>
        <w:gridCol w:w="397"/>
        <w:gridCol w:w="717"/>
        <w:gridCol w:w="1244"/>
        <w:gridCol w:w="101"/>
        <w:gridCol w:w="893"/>
        <w:gridCol w:w="697"/>
        <w:gridCol w:w="871"/>
        <w:gridCol w:w="979"/>
        <w:gridCol w:w="1374"/>
      </w:tblGrid>
      <w:tr w:rsidR="000D5DBE" w:rsidRPr="005A5FEC" w:rsidTr="0001684E">
        <w:tc>
          <w:tcPr>
            <w:tcW w:w="9628" w:type="dxa"/>
            <w:gridSpan w:val="12"/>
            <w:vAlign w:val="center"/>
          </w:tcPr>
          <w:p w:rsidR="000D5DBE" w:rsidRPr="005A5FEC" w:rsidRDefault="005A5FEC" w:rsidP="000D5DBE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lastRenderedPageBreak/>
              <w:t>嘉義市港坪國民小學</w:t>
            </w:r>
            <w:r w:rsidR="00D87033">
              <w:rPr>
                <w:rFonts w:ascii="標楷體" w:eastAsia="標楷體" w:hAnsi="標楷體" w:hint="eastAsia"/>
                <w:szCs w:val="24"/>
              </w:rPr>
              <w:t>111</w:t>
            </w:r>
            <w:r w:rsidRPr="005A5FEC">
              <w:rPr>
                <w:rFonts w:ascii="標楷體" w:eastAsia="標楷體" w:hAnsi="標楷體" w:hint="eastAsia"/>
                <w:szCs w:val="24"/>
              </w:rPr>
              <w:t xml:space="preserve">學年度第二學期 </w:t>
            </w:r>
            <w:r w:rsidRPr="005A5FEC">
              <w:rPr>
                <w:rFonts w:ascii="標楷體" w:eastAsia="標楷體" w:hAnsi="標楷體" w:hint="eastAsia"/>
                <w:szCs w:val="24"/>
                <w:u w:val="thick"/>
              </w:rPr>
              <w:t xml:space="preserve"> 一</w:t>
            </w:r>
            <w:r w:rsidR="006051D6">
              <w:rPr>
                <w:rFonts w:ascii="標楷體" w:eastAsia="標楷體" w:hAnsi="標楷體" w:hint="eastAsia"/>
                <w:szCs w:val="24"/>
                <w:u w:val="thick"/>
              </w:rPr>
              <w:t xml:space="preserve"> </w:t>
            </w:r>
            <w:r w:rsidRPr="005A5FEC">
              <w:rPr>
                <w:rFonts w:ascii="標楷體" w:eastAsia="標楷體" w:hAnsi="標楷體" w:hint="eastAsia"/>
                <w:szCs w:val="24"/>
              </w:rPr>
              <w:t xml:space="preserve"> 年級</w:t>
            </w:r>
            <w:r w:rsidR="00D12D4B">
              <w:rPr>
                <w:rFonts w:ascii="標楷體" w:eastAsia="標楷體" w:hAnsi="標楷體" w:hint="eastAsia"/>
                <w:szCs w:val="24"/>
                <w:u w:val="thick"/>
              </w:rPr>
              <w:t>健康與體育</w:t>
            </w:r>
            <w:r w:rsidRPr="005A5FEC">
              <w:rPr>
                <w:rFonts w:ascii="標楷體" w:eastAsia="標楷體" w:hAnsi="標楷體" w:hint="eastAsia"/>
                <w:szCs w:val="24"/>
                <w:u w:val="thick"/>
              </w:rPr>
              <w:t>領域</w:t>
            </w:r>
            <w:r w:rsidRPr="005A5FEC">
              <w:rPr>
                <w:rFonts w:ascii="標楷體" w:eastAsia="標楷體" w:hAnsi="標楷體" w:hint="eastAsia"/>
                <w:szCs w:val="24"/>
              </w:rPr>
              <w:t>課程計畫</w:t>
            </w:r>
          </w:p>
        </w:tc>
      </w:tr>
      <w:tr w:rsidR="001C3A1B" w:rsidRPr="005A5FEC" w:rsidTr="0001684E">
        <w:tc>
          <w:tcPr>
            <w:tcW w:w="2355" w:type="dxa"/>
            <w:gridSpan w:val="3"/>
            <w:vAlign w:val="center"/>
          </w:tcPr>
          <w:p w:rsidR="001C3A1B" w:rsidRPr="005A5FEC" w:rsidRDefault="001C3A1B" w:rsidP="001C3A1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358" w:type="dxa"/>
            <w:gridSpan w:val="3"/>
            <w:vAlign w:val="center"/>
          </w:tcPr>
          <w:p w:rsidR="001C3A1B" w:rsidRPr="005A5FEC" w:rsidRDefault="001C3A1B" w:rsidP="001C3A1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A5FEC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562" w:type="dxa"/>
            <w:gridSpan w:val="4"/>
            <w:vAlign w:val="center"/>
          </w:tcPr>
          <w:p w:rsidR="001C3A1B" w:rsidRPr="005A5FEC" w:rsidRDefault="001C3A1B" w:rsidP="001C3A1B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設計者</w:t>
            </w:r>
          </w:p>
        </w:tc>
        <w:tc>
          <w:tcPr>
            <w:tcW w:w="2353" w:type="dxa"/>
            <w:gridSpan w:val="2"/>
          </w:tcPr>
          <w:p w:rsidR="001C3A1B" w:rsidRPr="005A5FEC" w:rsidRDefault="001C3A1B" w:rsidP="001C3A1B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年級教學群</w:t>
            </w:r>
          </w:p>
        </w:tc>
      </w:tr>
      <w:tr w:rsidR="008261B0" w:rsidRPr="005A5FEC" w:rsidTr="0001684E">
        <w:trPr>
          <w:trHeight w:val="320"/>
        </w:trPr>
        <w:tc>
          <w:tcPr>
            <w:tcW w:w="2355" w:type="dxa"/>
            <w:gridSpan w:val="3"/>
            <w:vMerge w:val="restart"/>
            <w:vAlign w:val="center"/>
          </w:tcPr>
          <w:p w:rsidR="008261B0" w:rsidRPr="005A5FEC" w:rsidRDefault="008261B0" w:rsidP="008261B0">
            <w:pPr>
              <w:jc w:val="center"/>
              <w:rPr>
                <w:rFonts w:ascii="標楷體" w:eastAsia="標楷體" w:hAnsi="標楷體"/>
              </w:rPr>
            </w:pPr>
            <w:r w:rsidRPr="005A5FEC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1114" w:type="dxa"/>
            <w:gridSpan w:val="2"/>
            <w:vAlign w:val="center"/>
          </w:tcPr>
          <w:p w:rsidR="008261B0" w:rsidRPr="005A5FEC" w:rsidRDefault="008261B0" w:rsidP="008261B0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159" w:type="dxa"/>
            <w:gridSpan w:val="7"/>
          </w:tcPr>
          <w:p w:rsidR="008261B0" w:rsidRPr="00E01D0F" w:rsidRDefault="008261B0" w:rsidP="008261B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身心素質與自我精進</w:t>
            </w:r>
          </w:p>
          <w:p w:rsidR="008261B0" w:rsidRPr="00E01D0F" w:rsidRDefault="008261B0" w:rsidP="008261B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系統思考與解決問題</w:t>
            </w:r>
          </w:p>
          <w:p w:rsidR="008261B0" w:rsidRPr="00E01D0F" w:rsidRDefault="008261B0" w:rsidP="008261B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C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人際關係與團隊合作</w:t>
            </w:r>
          </w:p>
        </w:tc>
      </w:tr>
      <w:tr w:rsidR="008261B0" w:rsidRPr="005A5FEC" w:rsidTr="0001684E">
        <w:trPr>
          <w:trHeight w:val="320"/>
        </w:trPr>
        <w:tc>
          <w:tcPr>
            <w:tcW w:w="2355" w:type="dxa"/>
            <w:gridSpan w:val="3"/>
            <w:vMerge/>
            <w:vAlign w:val="center"/>
          </w:tcPr>
          <w:p w:rsidR="008261B0" w:rsidRPr="005A5FEC" w:rsidRDefault="008261B0" w:rsidP="008261B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8261B0" w:rsidRPr="005A5FEC" w:rsidRDefault="008261B0" w:rsidP="008261B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5FEC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159" w:type="dxa"/>
            <w:gridSpan w:val="7"/>
          </w:tcPr>
          <w:p w:rsidR="0026731E" w:rsidRPr="0026731E" w:rsidRDefault="0026731E" w:rsidP="0026731E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26731E">
              <w:rPr>
                <w:rFonts w:ascii="標楷體" w:eastAsia="標楷體" w:hAnsi="標楷體" w:cs="Arial Unicode MS" w:hint="eastAsia"/>
                <w:sz w:val="20"/>
                <w:szCs w:val="20"/>
              </w:rPr>
              <w:t>健體-E-A1 具備良好身體活動與健康生活的習慣，以促進身心健全發展，並認識個人特質，發展運動與保健的潛能。</w:t>
            </w:r>
          </w:p>
          <w:p w:rsidR="0026731E" w:rsidRPr="0026731E" w:rsidRDefault="0026731E" w:rsidP="0026731E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26731E">
              <w:rPr>
                <w:rFonts w:ascii="標楷體" w:eastAsia="標楷體" w:hAnsi="標楷體" w:cs="Arial Unicode MS" w:hint="eastAsia"/>
                <w:sz w:val="20"/>
                <w:szCs w:val="20"/>
              </w:rPr>
              <w:t>健體-E-A2 具備探索身體活動與健康生活問題的思考能力，並透過體驗與實踐，處理日常生活中運動與健康的問題。</w:t>
            </w:r>
          </w:p>
          <w:p w:rsidR="008261B0" w:rsidRDefault="0026731E" w:rsidP="0026731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6731E">
              <w:rPr>
                <w:rFonts w:ascii="標楷體" w:eastAsia="標楷體" w:hAnsi="標楷體" w:cs="Arial Unicode MS" w:hint="eastAsia"/>
                <w:sz w:val="20"/>
                <w:szCs w:val="20"/>
              </w:rPr>
              <w:t>健體-E-C2 具備同理他人感受，在體育活動和健康生活中樂於與人互動、公平競爭，並與團隊成員合作，促進身心健康。</w:t>
            </w:r>
          </w:p>
        </w:tc>
      </w:tr>
      <w:tr w:rsidR="008261B0" w:rsidRPr="005A5FEC" w:rsidTr="0001684E">
        <w:trPr>
          <w:trHeight w:val="219"/>
        </w:trPr>
        <w:tc>
          <w:tcPr>
            <w:tcW w:w="2355" w:type="dxa"/>
            <w:gridSpan w:val="3"/>
            <w:vMerge w:val="restart"/>
            <w:vAlign w:val="center"/>
          </w:tcPr>
          <w:p w:rsidR="008261B0" w:rsidRPr="005A5FEC" w:rsidRDefault="008261B0" w:rsidP="008261B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114" w:type="dxa"/>
            <w:gridSpan w:val="2"/>
            <w:vAlign w:val="center"/>
          </w:tcPr>
          <w:p w:rsidR="008261B0" w:rsidRPr="005A5FEC" w:rsidRDefault="008261B0" w:rsidP="008261B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159" w:type="dxa"/>
            <w:gridSpan w:val="7"/>
          </w:tcPr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1a-Ⅰ-1 認識基本的健康常識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1a-Ⅰ-2 認識健康的生活習慣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1c-Ⅰ-1 認識身體活動的基本動作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1c-Ⅰ-2 認識基本的運動常識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1d-Ⅰ-1 描述動作技能基本常識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2a-Ⅰ-1 發覺影響健康的生活態度與行為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2a-Ⅰ-2 感受健康問題對自己造成的威脅性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2b-Ⅰ-1 接受健康的生活規範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2b-Ⅰ-2 願意養成個人健康習慣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2c-Ⅰ-1 表現尊重的團體互動行為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2c-Ⅰ-2 表現認真參與的學習態度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2d-Ⅰ-1 專注觀賞他人的動作表現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3a-Ⅰ-1 嘗試練習簡易的健康相關技能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3b-Ⅰ-1 能於引導下，表現簡易的自我調適技能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3b-Ⅰ-3 能於生活中嘗試運用生活技能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3c-Ⅰ-1 表現基本動作與模仿的能力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3c-Ⅰ-2 表現安全的身體活動行為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3d-Ⅰ-1 應用基本動作常識，處理練習或遊戲問題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4a-Ⅰ-2 養成健康的生活習慣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4b-Ⅰ-1 發表個人對促進健康的立場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4c-Ⅰ-2 選擇適合個人的身體活動。</w:t>
            </w:r>
          </w:p>
          <w:p w:rsidR="00BB0C16" w:rsidRPr="00BB0C16" w:rsidRDefault="00BB0C16" w:rsidP="00BB0C16">
            <w:pPr>
              <w:rPr>
                <w:rFonts w:ascii="標楷體" w:eastAsia="標楷體" w:hAnsi="標楷體" w:cs="Arial Unicode MS" w:hint="eastAsia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4d-Ⅰ-1 願意從事規律身體活動。</w:t>
            </w:r>
          </w:p>
          <w:p w:rsidR="008261B0" w:rsidRDefault="00BB0C16" w:rsidP="00BB0C16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BB0C16">
              <w:rPr>
                <w:rFonts w:ascii="標楷體" w:eastAsia="標楷體" w:hAnsi="標楷體" w:cs="Arial Unicode MS" w:hint="eastAsia"/>
                <w:sz w:val="20"/>
                <w:szCs w:val="20"/>
              </w:rPr>
              <w:t>4d-Ⅰ-2 利用學校或社區資源從事身體活動。</w:t>
            </w:r>
          </w:p>
        </w:tc>
      </w:tr>
      <w:tr w:rsidR="008261B0" w:rsidRPr="005A5FEC" w:rsidTr="0001684E">
        <w:trPr>
          <w:trHeight w:val="219"/>
        </w:trPr>
        <w:tc>
          <w:tcPr>
            <w:tcW w:w="2355" w:type="dxa"/>
            <w:gridSpan w:val="3"/>
            <w:vMerge/>
            <w:vAlign w:val="center"/>
          </w:tcPr>
          <w:p w:rsidR="008261B0" w:rsidRPr="005A5FEC" w:rsidRDefault="008261B0" w:rsidP="008261B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8261B0" w:rsidRPr="005A5FEC" w:rsidRDefault="008261B0" w:rsidP="008261B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159" w:type="dxa"/>
            <w:gridSpan w:val="7"/>
            <w:vAlign w:val="center"/>
          </w:tcPr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Ab-Ⅰ-1 體適能遊戲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Bb-Ⅰ-1 常見的藥物使用方法與影響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Bc-Ⅰ-1 各項暖身伸展動作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Bd-Ⅰ-1 武術模仿遊戲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Cb-Ⅰ-1 運動安全常識的認識、運動對身體健康的益處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Da-Ⅰ-2 身體的部位與衛生保健的重要性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Ea-Ⅰ-1 生活中常見的食物與珍惜食物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Ea-Ⅰ-2 基本的飲食習慣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lastRenderedPageBreak/>
              <w:t>Fa-Ⅰ-3 情緒體驗與分辨的方法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Fb-Ⅰ-1 個人對健康的自我覺察與行為表現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Fb-Ⅰ-2 兒童常見疾病的預防與照顧方法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Ga-Ⅰ-1 走、跑、跳與投擲遊戲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Hb-Ⅰ-1 陣地攻守性球類運動相關的簡易拍、拋、接、擲、傳、滾及踢、控、停之手眼、手腳動作協調、力量及準確性控球動作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Hc-Ⅰ-1 標的性球類運動相關的簡易拋、擲、滾之手眼動作協調、力量及準確性控球動作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Ia-Ⅰ-1 滾翻、支撐、平衡、懸垂遊戲。</w:t>
            </w:r>
          </w:p>
          <w:p w:rsidR="00BB0C16" w:rsidRPr="00BB0C16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Ib-Ⅰ-1 唱、跳與模仿性律動遊戲。</w:t>
            </w:r>
          </w:p>
          <w:p w:rsidR="008261B0" w:rsidRPr="005A5FEC" w:rsidRDefault="00BB0C16" w:rsidP="00BB0C16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BB0C16">
              <w:rPr>
                <w:rFonts w:ascii="標楷體" w:eastAsia="標楷體" w:hAnsi="標楷體" w:hint="eastAsia"/>
                <w:sz w:val="22"/>
              </w:rPr>
              <w:t>Ic-Ⅰ-1 民俗運動基本動作與遊戲。</w:t>
            </w:r>
          </w:p>
        </w:tc>
      </w:tr>
      <w:tr w:rsidR="00825341" w:rsidRPr="005A5FEC" w:rsidTr="0001684E">
        <w:tc>
          <w:tcPr>
            <w:tcW w:w="2355" w:type="dxa"/>
            <w:gridSpan w:val="3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lastRenderedPageBreak/>
              <w:t>融入之議題</w:t>
            </w:r>
          </w:p>
        </w:tc>
        <w:tc>
          <w:tcPr>
            <w:tcW w:w="7273" w:type="dxa"/>
            <w:gridSpan w:val="9"/>
          </w:tcPr>
          <w:p w:rsidR="00825341" w:rsidRDefault="00825341" w:rsidP="0082534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人權教育】</w:t>
            </w:r>
          </w:p>
          <w:p w:rsidR="00825341" w:rsidRDefault="00825341" w:rsidP="0082534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每個人需求的不同，並討論與遵守團體的規則。</w:t>
            </w:r>
          </w:p>
          <w:p w:rsidR="00825341" w:rsidRPr="003313E1" w:rsidRDefault="00825341" w:rsidP="0082534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5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欣賞、包容個別差異並尊重自己與他人的權利。</w:t>
            </w:r>
          </w:p>
          <w:p w:rsidR="00825341" w:rsidRDefault="00825341" w:rsidP="0082534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生命教育】</w:t>
            </w:r>
          </w:p>
          <w:p w:rsidR="00825341" w:rsidRDefault="00825341" w:rsidP="0082534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生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3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理解人是會思考、有情緒、能進行自主決定的個體。</w:t>
            </w:r>
          </w:p>
          <w:p w:rsidR="00825341" w:rsidRDefault="00825341" w:rsidP="0082534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安全教育】</w:t>
            </w:r>
          </w:p>
          <w:p w:rsidR="00825341" w:rsidRDefault="00825341" w:rsidP="0082534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4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探討日常生活應該注意的安全。</w:t>
            </w:r>
          </w:p>
          <w:p w:rsidR="00825341" w:rsidRDefault="00825341" w:rsidP="0082534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6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了解自己的身體。</w:t>
            </w:r>
          </w:p>
          <w:p w:rsidR="00825341" w:rsidRPr="003313E1" w:rsidRDefault="00825341" w:rsidP="0082534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安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探究運動基本的保健。</w:t>
            </w:r>
          </w:p>
          <w:p w:rsidR="00825341" w:rsidRDefault="00825341" w:rsidP="0082534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【品德教育】</w:t>
            </w:r>
          </w:p>
          <w:p w:rsidR="00825341" w:rsidRDefault="00825341" w:rsidP="00825341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EJU7 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欣賞感恩。</w:t>
            </w:r>
          </w:p>
        </w:tc>
      </w:tr>
      <w:tr w:rsidR="00825341" w:rsidRPr="005A5FEC" w:rsidTr="0001684E">
        <w:tc>
          <w:tcPr>
            <w:tcW w:w="2355" w:type="dxa"/>
            <w:gridSpan w:val="3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學習目標</w:t>
            </w:r>
          </w:p>
        </w:tc>
        <w:tc>
          <w:tcPr>
            <w:tcW w:w="7273" w:type="dxa"/>
            <w:gridSpan w:val="9"/>
            <w:vAlign w:val="center"/>
          </w:tcPr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具備正確的健康認知、正向的健康態度。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於不同生活情境中，運用基礎的健康技能和生活技能。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於日常生活之中落實健康行為，建立健康生活型態。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提供多樣化的身體學習經驗，發展多元化的身體運動能力。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規畫動態生活的行動策略，養成規律運動的習慣。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具備應用體育運動相關科技、資訊的基本能力。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藉由體育活動的參與，培養運動道德規範與公民意識。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發展樂於與人互動、溝通，培養良好人際關係與團隊合作精神。</w:t>
            </w:r>
          </w:p>
        </w:tc>
      </w:tr>
      <w:tr w:rsidR="00825341" w:rsidRPr="005A5FEC" w:rsidTr="0001684E">
        <w:tc>
          <w:tcPr>
            <w:tcW w:w="2355" w:type="dxa"/>
            <w:gridSpan w:val="3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5A5FEC">
              <w:rPr>
                <w:rFonts w:ascii="標楷體" w:eastAsia="標楷體" w:hAnsi="標楷體" w:hint="eastAsia"/>
                <w:sz w:val="22"/>
              </w:rPr>
              <w:t>教學與評量說明</w:t>
            </w:r>
          </w:p>
        </w:tc>
        <w:tc>
          <w:tcPr>
            <w:tcW w:w="7273" w:type="dxa"/>
            <w:gridSpan w:val="9"/>
            <w:vAlign w:val="center"/>
          </w:tcPr>
          <w:p w:rsidR="00825341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材編輯與資源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材書版本、相關資源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康軒版國小健體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下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衛生福利部國民健康署</w:t>
            </w:r>
            <w:r w:rsidRPr="009A045C">
              <w:rPr>
                <w:rFonts w:ascii="Times New Roman" w:eastAsia="標楷體" w:hAnsi="Times New Roman"/>
                <w:sz w:val="20"/>
                <w:szCs w:val="20"/>
              </w:rPr>
              <w:t>https://www.hpa.gov.tw/Home/index.aspx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財團法人全民健康基金會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http://www.twhealth.org.tw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  <w:r w:rsidRPr="004E14EC">
              <w:rPr>
                <w:rFonts w:ascii="Times New Roman" w:eastAsia="標楷體" w:hAnsi="Times New Roman"/>
                <w:sz w:val="20"/>
                <w:szCs w:val="20"/>
              </w:rPr>
              <w:t>董氏基金會食品營養中心</w:t>
            </w:r>
            <w:r w:rsidRPr="004E14EC">
              <w:rPr>
                <w:rFonts w:ascii="Times New Roman" w:eastAsia="標楷體" w:hAnsi="Times New Roman"/>
                <w:sz w:val="20"/>
                <w:szCs w:val="20"/>
              </w:rPr>
              <w:t>https://www.nutri.jtf.org.tw/Home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)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衛生福利部疾病管制署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https://www.cdc.gov.tw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6)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體育課程與教學資源網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http://sportsbox.sa.gov.tw</w:t>
            </w:r>
          </w:p>
          <w:p w:rsidR="00825341" w:rsidRPr="009716ED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學方法</w:t>
            </w:r>
          </w:p>
          <w:p w:rsidR="00825341" w:rsidRPr="00EF0D48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F0D48">
              <w:rPr>
                <w:rFonts w:ascii="Times New Roman" w:eastAsia="標楷體" w:hAnsi="Times New Roman"/>
                <w:sz w:val="20"/>
                <w:szCs w:val="20"/>
              </w:rPr>
              <w:t>健康教學以培養學生具備良好的健康行為為首要目標，本教材運用各種價值澄清、腦力激盪、遊戲法、陪席式討論、布偶或紙偶戲、演戲、角色扮演、小組討論、實驗、示範、問答、講述法等多元方式，達成各單元的學習目標；體育教學</w:t>
            </w:r>
            <w:r w:rsidRPr="00EF0D48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以培養學生具備良好的身體適應力為首要目標，本教材以啟發、創造、樂趣化之教學，讓學生在活動中獲得成就感，並享受運動的樂趣。</w:t>
            </w:r>
          </w:p>
          <w:p w:rsidR="00825341" w:rsidRPr="009716ED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74E39">
              <w:rPr>
                <w:rFonts w:ascii="Times New Roman" w:eastAsia="標楷體" w:hAnsi="Times New Roman"/>
                <w:sz w:val="20"/>
                <w:szCs w:val="20"/>
              </w:rPr>
              <w:t>教學評量</w:t>
            </w:r>
            <w:r w:rsidRPr="009716ED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</w:p>
          <w:p w:rsidR="00825341" w:rsidRPr="00AD305A" w:rsidRDefault="00825341" w:rsidP="0082534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問答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紙筆測驗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實踐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檢核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演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實作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認知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養成</w:t>
            </w:r>
          </w:p>
        </w:tc>
      </w:tr>
      <w:tr w:rsidR="00825341" w:rsidRPr="005A5FEC" w:rsidTr="0001684E">
        <w:tc>
          <w:tcPr>
            <w:tcW w:w="1378" w:type="dxa"/>
            <w:gridSpan w:val="2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教科書版本</w:t>
            </w:r>
          </w:p>
        </w:tc>
        <w:tc>
          <w:tcPr>
            <w:tcW w:w="1374" w:type="dxa"/>
            <w:gridSpan w:val="2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康軒</w:t>
            </w:r>
          </w:p>
        </w:tc>
        <w:tc>
          <w:tcPr>
            <w:tcW w:w="2062" w:type="dxa"/>
            <w:gridSpan w:val="3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每週教學節數</w:t>
            </w:r>
          </w:p>
        </w:tc>
        <w:tc>
          <w:tcPr>
            <w:tcW w:w="1590" w:type="dxa"/>
            <w:gridSpan w:val="2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3</w:t>
            </w:r>
          </w:p>
        </w:tc>
        <w:tc>
          <w:tcPr>
            <w:tcW w:w="1850" w:type="dxa"/>
            <w:gridSpan w:val="2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學期總教學節數</w:t>
            </w:r>
          </w:p>
        </w:tc>
        <w:tc>
          <w:tcPr>
            <w:tcW w:w="1374" w:type="dxa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60</w:t>
            </w:r>
          </w:p>
        </w:tc>
      </w:tr>
      <w:tr w:rsidR="00825341" w:rsidRPr="005A5FEC" w:rsidTr="0001684E">
        <w:tc>
          <w:tcPr>
            <w:tcW w:w="672" w:type="dxa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142" w:type="dxa"/>
            <w:gridSpan w:val="6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893" w:type="dxa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21" w:type="dxa"/>
            <w:gridSpan w:val="4"/>
            <w:vAlign w:val="center"/>
          </w:tcPr>
          <w:p w:rsidR="00825341" w:rsidRPr="005A5FEC" w:rsidRDefault="00825341" w:rsidP="0082534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 w:cs="Arial Unicode MS"/>
                <w:color w:val="000000"/>
                <w:sz w:val="22"/>
              </w:rPr>
            </w:pPr>
            <w:r w:rsidRPr="00825F54">
              <w:rPr>
                <w:rFonts w:ascii="標楷體" w:eastAsia="標楷體" w:hAnsi="標楷體" w:cs="Arial Unicode MS" w:hint="eastAsia"/>
                <w:color w:val="000000"/>
                <w:sz w:val="22"/>
              </w:rPr>
              <w:t>一、保護身體好健康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伸展跑跳樂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>二、健康飲食聰明吃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二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伸展跑跳樂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>二、健康飲食聰明吃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三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伸展跑跳樂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>三、健康防護罩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四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伸展跑跳樂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>三、健康防護罩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五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伸展跑跳樂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 w:cs="Arial Unicode MS"/>
                <w:color w:val="000000"/>
                <w:sz w:val="2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2"/>
              </w:rPr>
              <w:t>三、健康防護罩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六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伸展跑跳樂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、玩球樂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七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模仿趣味多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八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、玩球樂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八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模仿趣味多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、玩球樂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九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模仿趣味多</w:t>
            </w:r>
          </w:p>
        </w:tc>
      </w:tr>
      <w:tr w:rsidR="00570078" w:rsidRPr="005A5FEC" w:rsidTr="00E025FA">
        <w:tc>
          <w:tcPr>
            <w:tcW w:w="672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142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、玩球樂</w:t>
            </w:r>
          </w:p>
        </w:tc>
        <w:tc>
          <w:tcPr>
            <w:tcW w:w="893" w:type="dxa"/>
            <w:vAlign w:val="center"/>
          </w:tcPr>
          <w:p w:rsidR="00570078" w:rsidRPr="005A5FEC" w:rsidRDefault="00570078" w:rsidP="00570078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sz w:val="22"/>
                <w:szCs w:val="24"/>
              </w:rPr>
              <w:t>二十</w:t>
            </w:r>
          </w:p>
        </w:tc>
        <w:tc>
          <w:tcPr>
            <w:tcW w:w="392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78" w:rsidRPr="00825F54" w:rsidRDefault="00570078" w:rsidP="0057007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模仿趣味多</w:t>
            </w:r>
          </w:p>
        </w:tc>
      </w:tr>
    </w:tbl>
    <w:p w:rsidR="000D5DBE" w:rsidRPr="005A5FEC" w:rsidRDefault="000D5DBE">
      <w:pPr>
        <w:rPr>
          <w:rFonts w:ascii="標楷體" w:eastAsia="標楷體" w:hAnsi="標楷體"/>
        </w:rPr>
      </w:pPr>
    </w:p>
    <w:p w:rsidR="000D5DBE" w:rsidRPr="005A5FEC" w:rsidRDefault="000D5DBE">
      <w:pPr>
        <w:rPr>
          <w:rFonts w:ascii="標楷體" w:eastAsia="標楷體" w:hAnsi="標楷體"/>
        </w:rPr>
      </w:pPr>
      <w:r w:rsidRPr="005A5FE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64"/>
        <w:gridCol w:w="1306"/>
        <w:gridCol w:w="1933"/>
        <w:gridCol w:w="804"/>
        <w:gridCol w:w="1179"/>
        <w:gridCol w:w="1934"/>
        <w:gridCol w:w="684"/>
      </w:tblGrid>
      <w:tr w:rsidR="000D5DBE" w:rsidRPr="005A5FEC" w:rsidTr="00C758B7">
        <w:tc>
          <w:tcPr>
            <w:tcW w:w="52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週次</w:t>
            </w:r>
          </w:p>
        </w:tc>
        <w:tc>
          <w:tcPr>
            <w:tcW w:w="126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1306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單元名稱</w:t>
            </w:r>
          </w:p>
        </w:tc>
        <w:tc>
          <w:tcPr>
            <w:tcW w:w="1933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80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1179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193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68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0D5DBE" w:rsidRPr="005A5FEC" w:rsidTr="00C758B7">
        <w:tc>
          <w:tcPr>
            <w:tcW w:w="524" w:type="dxa"/>
            <w:vAlign w:val="center"/>
          </w:tcPr>
          <w:p w:rsidR="000D5DBE" w:rsidRPr="005A5FEC" w:rsidRDefault="000D5DBE" w:rsidP="00F50E01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0D5DBE" w:rsidRPr="005A5FEC" w:rsidRDefault="000D5DBE" w:rsidP="00F50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PMingLiu"/>
                <w:color w:val="000000"/>
                <w:sz w:val="16"/>
                <w:szCs w:val="16"/>
              </w:rPr>
            </w:pPr>
          </w:p>
        </w:tc>
        <w:tc>
          <w:tcPr>
            <w:tcW w:w="7840" w:type="dxa"/>
            <w:gridSpan w:val="6"/>
            <w:vAlign w:val="center"/>
          </w:tcPr>
          <w:p w:rsidR="000D5DBE" w:rsidRPr="005A5FEC" w:rsidRDefault="000D5DBE" w:rsidP="00F50E01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A5FEC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開學準備週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單元保護身體好健康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課身體好貼心、第二課五個好幫手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65F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65F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基本的健康常識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65F30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65F30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65F30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健康的生活習慣。</w:t>
            </w:r>
          </w:p>
          <w:p w:rsidR="00666C24" w:rsidRDefault="00F65F30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666C24" w:rsidRDefault="00F65F30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養成健康的生活習慣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F65F30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D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身體的部位與衛生保健的重要性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各部位的名稱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各部位的功用與重要性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愛護五官的生活習慣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覺影響五官健康的行為，養成愛護五官的生活習慣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單元保護身體好健康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身體好貼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用身體體驗生活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提問：</w:t>
            </w:r>
            <w:r w:rsidRPr="001D279F">
              <w:rPr>
                <w:rFonts w:ascii="Times New Roman" w:eastAsia="標楷體" w:hAnsi="Times New Roman"/>
                <w:sz w:val="20"/>
                <w:szCs w:val="20"/>
              </w:rPr>
              <w:t>小君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一家人週末去郊外踏青，說說看，身體的各個部位有哪些功能？怎麼幫助他們度過快樂的假日時光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認識身體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利用人體圖和身體各部位名稱字卡，帶領學生認識身體各部位的名稱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將全班分成四組，各組分別上臺抽取「動作卡」並做出指定動作，其他組舉手搶答，須說出用「身體什麼部位」做了「什麼動作」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五個好幫手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寶貝眼睛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眼睛、耳朵、鼻子、嘴巴和皮膚都是生活好幫手，需要細心照顧，避免生病或受傷。想一想，</w:t>
            </w:r>
            <w:r w:rsidRPr="001D279F">
              <w:rPr>
                <w:rFonts w:ascii="Times New Roman" w:eastAsia="標楷體" w:hAnsi="Times New Roman"/>
                <w:sz w:val="20"/>
                <w:szCs w:val="20"/>
              </w:rPr>
              <w:t>小君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的哪些行為可以保護眼睛？哪些行為會傷害眼睛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將全班分成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-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組，請學生拿出學習單，在組內分享自己平常使用眼睛的行為，並說一說，哪些是保護眼睛的行為，哪些行為會傷害眼睛，以及傷害眼睛的行為應該如何改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寶貝耳朵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觀察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小君的行為，想一想，哪些行為可以保護耳朵？哪些行為會傷害耳朵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將全班分成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-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組，說一說，哪些是保護耳朵的行為，哪些行為會傷害耳朵，以及傷害耳朵的行為應該如何改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寶貝鼻子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教師說明：想一想，小彥的哪些行為可以保護鼻子？哪些行為會傷害鼻子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將全班分成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-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組，請學生拿出學習單，說一說，哪些是保護鼻子的行為，哪些行為會傷害鼻子，以及傷害鼻子的行為應該如何改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寶貝嘴巴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觀察</w:t>
            </w:r>
            <w:r w:rsidRPr="00AD60C5">
              <w:rPr>
                <w:rFonts w:ascii="Times New Roman" w:eastAsia="標楷體" w:hAnsi="Times New Roman"/>
                <w:sz w:val="20"/>
                <w:szCs w:val="20"/>
              </w:rPr>
              <w:t>小彥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的行為，想一想，哪些行為可以保護嘴巴？哪些行為會傷害嘴巴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將全班分成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-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組，請學生拿出學習單，說一說，哪些是保護嘴巴的行為，哪些行為會傷害嘴巴，以及傷害嘴巴的行為應該如何改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寶貝皮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觀察小君和</w:t>
            </w:r>
            <w:r w:rsidRPr="00AD60C5">
              <w:rPr>
                <w:rFonts w:ascii="Times New Roman" w:eastAsia="標楷體" w:hAnsi="Times New Roman"/>
                <w:sz w:val="20"/>
                <w:szCs w:val="20"/>
              </w:rPr>
              <w:t>小彥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的行為，想一想，他們的哪些行為可以保護皮膚？哪些行為會傷害皮膚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將全班分成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-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組，說一說，哪些是保護皮膚的行為，哪些行為會傷害皮膚，以及傷害皮膚的行為應該如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何改進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問答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總結性評量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2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單元健康飲食聰明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課飲食紅綠燈、第二課健康飲食我決定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A85103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認識基本的健康常識。</w:t>
            </w:r>
          </w:p>
          <w:p w:rsidR="00666C24" w:rsidRDefault="00A85103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666C24" w:rsidRDefault="00A85103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感受健康問題對自己造成的威脅性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b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接受健康的生活規範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b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養成個人健康習慣。</w:t>
            </w:r>
          </w:p>
          <w:p w:rsidR="00666C24" w:rsidRDefault="00666C24" w:rsidP="00A8510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b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3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生活中嘗試運用生活技能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Ea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生活中常見的食物與珍惜食物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Ea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基本的飲食習慣。</w:t>
            </w:r>
          </w:p>
          <w:p w:rsidR="00666C24" w:rsidRDefault="00666C24" w:rsidP="00A8510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Fb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個人對健康的自我覺察與行為表現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生活中常見的健康食物及其對身體的益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分辨食物是否健康，並選擇有益健康的食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透過飲食習慣的自我反省，檢視不良的飲食行為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養成良好的飲食習慣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覺察個人飲食問題並設法改變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生活中嘗試運用問題解決的技巧，改進不良飲食習慣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生活中嘗試運用做決定的技巧，選擇健康食物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單元健康飲食聰明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飲食紅綠燈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頭好壯壯的方法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配合課本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頁圖文，請學生發表：</w:t>
            </w:r>
            <w:r w:rsidRPr="0047536C">
              <w:rPr>
                <w:rFonts w:ascii="Times New Roman" w:eastAsia="標楷體" w:hAnsi="Times New Roman"/>
                <w:sz w:val="20"/>
                <w:szCs w:val="20"/>
              </w:rPr>
              <w:t>小全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和</w:t>
            </w:r>
            <w:r w:rsidRPr="0047536C">
              <w:rPr>
                <w:rFonts w:ascii="Times New Roman" w:eastAsia="標楷體" w:hAnsi="Times New Roman"/>
                <w:sz w:val="20"/>
                <w:szCs w:val="20"/>
              </w:rPr>
              <w:t>小義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誰的體力好又有活力？為什麼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紅綠燈食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配合食物圖卡與課本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頁圖文，說明「綠燈食物」和「紅燈食物」的區別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將全班分組，發給每組一張海報紙，各組把所知道的健康食物（綠燈食物）寫在紙上，計時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鐘，時間到將海報紙交到臺前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品嘗大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拿出自己帶來的健康食物，但先保持神秘感，不要讓同學看見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請每人向組員形容自己所帶來的健康食物，包含外形、顏色、口感等，讓組員猜一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綠燈食物好處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請學生思考：吃綠燈食物對身體有什麼好處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飲食檢查站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請學生配合課本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頁思考自己的飲食習慣並作答，做到的項目就打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sym w:font="Wingdings" w:char="F0FC"/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健康飲食我決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</w:t>
            </w:r>
            <w:r w:rsidRPr="00A84B2F">
              <w:rPr>
                <w:rFonts w:ascii="Times New Roman" w:eastAsia="標楷體" w:hAnsi="Times New Roman"/>
                <w:sz w:val="20"/>
                <w:szCs w:val="20"/>
              </w:rPr>
              <w:t>小義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的飲食問題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配合課本情境，以</w:t>
            </w:r>
            <w:r w:rsidRPr="00A84B2F">
              <w:rPr>
                <w:rFonts w:ascii="Times New Roman" w:eastAsia="標楷體" w:hAnsi="Times New Roman"/>
                <w:sz w:val="20"/>
                <w:szCs w:val="20"/>
              </w:rPr>
              <w:t>小義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的例子說明問題解決技能的初步概念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我的飲食問題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請學生利用「我的飲食問題」學習單，寫下一項最想改進的飲食習慣，並設定改進目標。教師行間巡視，適時針對學生個人目標設定的方式進行指導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問答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單元健康飲食聰明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課健康飲食我決定、第三課健康食物感恩吃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A85103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認識基本的健康常識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b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3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生活中嘗試運用生活技能。</w:t>
            </w:r>
          </w:p>
          <w:p w:rsidR="00666C24" w:rsidRDefault="00A85103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養成健康的生活習慣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Ea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生活中常見的食物與珍惜食物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Ea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基本的飲食習慣。</w:t>
            </w:r>
          </w:p>
          <w:p w:rsidR="00666C24" w:rsidRDefault="00666C24" w:rsidP="00A8510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Fb-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8510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8510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個人對健康的自我覺察與行為表現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覺察個人飲食問題並設法改變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生活中嘗試運用問題解決的技巧，改進不良飲食習慣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生活中嘗試運用做決定的技巧，選擇健康食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常見食物的來源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體會食物得來不易，應該珍惜食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珍惜食物不浪費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單元健康飲食聰明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健康飲食我決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</w:t>
            </w:r>
            <w:r w:rsidRPr="00A84B2F">
              <w:rPr>
                <w:rFonts w:ascii="Times New Roman" w:eastAsia="標楷體" w:hAnsi="Times New Roman"/>
                <w:sz w:val="20"/>
                <w:szCs w:val="20"/>
              </w:rPr>
              <w:t>小義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的決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人們很容易受到紅燈食物的氣味和口感誘惑，進而產生想吃的衝動。遇到這種情況，該怎麼為自己的健康做個好決定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帶領學生認識做決定技能概念，並說明做決定的步驟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做個好決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取出可樂和白開水，詢問學生：如果口渴時，桌上有可樂和白開水兩種選擇，該怎麼做決定才是健康飲食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師生共同評價決定：這是一個好決定嗎？是否符合健康飲食原則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健康食物感恩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食材變變變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攝取充足的營養才能長高和長壯，但是，在享用營養美味的食物時，你有沒有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想過這些食物是由哪些食材烹煮而成的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自由發表最近一餐吃了哪些菜肴，推測是由哪些食材烹調而成的。教師鼓勵學生多攝取健康食物，盡量少吃紅燈食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你在浪費食物嗎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用餐時吃不完的學生說一說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一天中最常有剩餘食物的是哪一餐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最常剩餘的食物是什麼？（是蔬菜、魚、飯或是肉？）為什麼會剩下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當你認為餐點的分量過多時，你會怎麼做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感恩的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提問：食物從哪裡來？每道餐點是怎麼完成的？學生可以課本上內容回答或想出其他答案，例如：菜農種菜、果農種水果、運輸業者將食材運送到超市或市場、廚師將食材烹調成晚餐菜肴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教念「憫農詩」並解釋意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惜食承諾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師生共同討論在日常生活中如何做到珍惜食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配合學習單進行反思，願意做到惜食行為的在笑臉塗上顏色。教師鼓勵學生努力實踐，減少食物浪費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問答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實踐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  <w:p w:rsidR="00666C24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實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總結性評量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單元健康防護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課身體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不舒服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8E7F6F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認識基本的健康常識。</w:t>
            </w:r>
          </w:p>
          <w:p w:rsidR="00666C24" w:rsidRDefault="00666C24" w:rsidP="008E7F6F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E7F6F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E7F6F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覺影響健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康的生活態度與行為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Fb-</w:t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E7F6F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E7F6F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E7F6F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兒童常見疾病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的預防與照顧方法。</w:t>
            </w:r>
          </w:p>
          <w:p w:rsidR="00666C24" w:rsidRDefault="00666C24" w:rsidP="00AB0CC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Bb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常見的藥物使用方法與影響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覺生病的可能原因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知道生病時的照護方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知道正確的用藥觀念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三單元健康防護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身體不舒服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他們怎麼了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閱讀課本情境後思考：</w:t>
            </w:r>
            <w:r w:rsidRPr="00A84B2F">
              <w:rPr>
                <w:rFonts w:ascii="Times New Roman" w:eastAsia="標楷體" w:hAnsi="Times New Roman"/>
                <w:sz w:val="20"/>
                <w:szCs w:val="20"/>
              </w:rPr>
              <w:t>小澤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為什麼生病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閱讀課本情境後思考：想一想，</w:t>
            </w:r>
            <w:r w:rsidRPr="00A84B2F">
              <w:rPr>
                <w:rFonts w:ascii="Times New Roman" w:eastAsia="標楷體" w:hAnsi="Times New Roman"/>
                <w:sz w:val="20"/>
                <w:szCs w:val="20"/>
              </w:rPr>
              <w:t>小璇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一家人為什麼身體不舒服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提問：你生病過嗎？當時有哪些不舒服的狀況？教師依學生的回答給予指導，並依症狀和可能的傳染途徑簡單介紹傳染病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生病時的處理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進行「身體不舒服」狀況劇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演完畢後，教師請學生思考：發現自己可能生病時，該怎麼辦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領藥要注意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思考：看診完向藥師領藥時，有哪些要注意的事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觀察攜帶的藥袋，指導學生認讀藥袋上的資訊，包含：姓名、內服藥或外用藥、用藥時間、用藥次數等，並說明其意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用藥行為追追追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利用布偶演出下列用藥情境，並請學生判斷對錯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正確用藥的注意事項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發表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演練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實作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單元健康防護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課遠離疾病有法寶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AB0CC3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認識基本的健康常識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b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接受健康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生活規範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a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練習簡易的健康相關技能。</w:t>
            </w:r>
          </w:p>
          <w:p w:rsidR="00666C24" w:rsidRDefault="00666C24" w:rsidP="00AB0CC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b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表個人對促進健康的立場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Fb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個人對健康的自我覺察與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為表現。</w:t>
            </w:r>
          </w:p>
          <w:p w:rsidR="00666C24" w:rsidRDefault="00666C24" w:rsidP="00AB0CC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Fb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兒童常見疾病的預防與照顧方法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疾病的傳染方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預防疾病傳染的方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引導下，正確操作戴口罩的方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增強身體抵抗力的方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養成良好的生活習慣，增強抵抗力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三單元健康防護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遠離疾病有法寶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疾病的傳染方式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課本情境，與學生共同討論病菌可能存在的地方和傳染方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病菌的傳染途徑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預防疾病傳染的方法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以</w:t>
            </w:r>
            <w:r w:rsidRPr="00AB0055">
              <w:rPr>
                <w:rFonts w:ascii="Times New Roman" w:eastAsia="標楷體" w:hAnsi="Times New Roman"/>
                <w:sz w:val="20"/>
                <w:szCs w:val="20"/>
              </w:rPr>
              <w:t>臺灣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常見的傳染病新聞為例，與學生共同討論預防傳染病的方法，並引導學生思考：平時應該養成哪些衛生習慣？怎麼做才能預防疾病的傳染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統整與說明：造成傳染病的病菌種類眾多，遠離傳染病可以從降低與病菌的接觸做起。強調回家後和上廁所都要記得洗手，減少感染疾病的機會；生病或傳染病流行時，避免出入公共場所，並記得戴口罩，保護自己也保護他人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示範戴口罩的正確方式，並請學生拿出口罩練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增強抵抗力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增強身體抵抗力，能減少感染疾病的機會，可以如何增強抵抗力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健康好習慣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出多項預防被傳染疾病的做法，讓學生判斷正確與否。如果是正確的做法，雙手比圈，如果是錯誤的做法，雙手比叉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詢問學生：你有哪些增強抵抗力的好習慣呢？請寫下來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接著詢問學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生：你有哪些沒做到的好習慣呢？先寫下來，並且從現在開始，試著養成好習慣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檢核</w:t>
            </w:r>
          </w:p>
          <w:p w:rsidR="00666C24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問答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演練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實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自評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6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單元健康防護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課健康好心情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a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覺影響健康的生活態度與行為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b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引導下，表現簡易的自我調適技能。</w:t>
            </w:r>
          </w:p>
          <w:p w:rsidR="00666C24" w:rsidRDefault="00666C24" w:rsidP="00AB0CC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b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3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生活中嘗試運用生活技能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AB0CC3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Fa-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AB0CC3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AB0CC3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3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情緒體驗與分辨的方法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覺每個人有各種不同的情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引導下，分辨愉快與不愉快的情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覺適當和不適當的情緒表現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生活中運用自我察覺技能，適當表達情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引導下，表現簡單的自我調適技能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單元健康防護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健康好心情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認識不同心情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展示各種不同表情的圖片或照片，並請學生思考：你曾經產生哪些心情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每個人遇到不同的生活事件，會表現出不同的情緒。情緒可簡單分為愉快和不愉快兩類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閱讀課本情境後發表圖中人物的心情，引導學生發現，從一個人的聲音、表情、動作等，可以猜出他們的心情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詢問學生：如果你遇到和嘉琪相同的狀況，你的心情如何？接著請學生發表自己在什麼情況下會產生哪些愉快或不愉快的情緒，完成「不一樣的情緒」學習單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表達心情的行為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播放文化部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兒童文化館《我變成一隻噴火龍了》繪本動畫。欣賞完動畫後，請學生發表自己的觀看心得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發表心情不愉快的經驗和宣洩情緒的過程，從中引導並澄清適當的情緒控制方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以課本情境為例，請學生選擇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適當的做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自由分享：上述情境中哪一種表達心情的方式比較好呢？為什麼？如果換個想法，心情會不會不同？如果是你，你會怎麼做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好心情小妙招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舉例說明讓心情變好的方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輪流分享讓心情變好的的方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發下「心情日記」學習單，指導學生記錄一週發生的事情、自己的心情，以及讓心情變好的方法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觀察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實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總結性評量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7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1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單元玩球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課拍球動一動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B594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B594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B594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d-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B594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應用基本動作常識，處理練習或遊戲問題。</w:t>
            </w:r>
          </w:p>
          <w:p w:rsidR="00666C24" w:rsidRDefault="00666C24" w:rsidP="00FB594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B594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FB5942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b-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FB5942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FB594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陣地攻守性球類運動相關的簡易拍、拋、接、擲、傳、滾及踢、控、停之手眼、手腳動作協調、力量及準確性控球動作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拍球的動作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真參與學習活動，並遵守活動規則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完成各式原地和行進間的拍球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透過團體討論，處理拍球遊戲的問題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在學校利用課間進行遊戲活動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單元玩球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拍球動一動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拍球變化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並示範拍球動作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帶領學生練習多樣化的拍球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拍跑接力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拍跑接力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排成一列，距離起點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公尺處設置一個呼拉圈和一顆球，距離起點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公尺處設置一個三角錐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吹哨後，每組第一人跑向呼拉圈，在呼拉圈內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次後將球放下，接著向前跑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繞過角錐回到原點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與下一人擊掌交棒，下一人才能出發，最快完成的組別獲勝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拍球行走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練習各式行進間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動作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拍球向前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拍球橫向走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變換方向考驗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拍球闖三關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拍球闖三關」活動規則：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進行闖關體驗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以半個籃球場為範圍，設定三個關卡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關：拍球橫向走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第二關：拍球過山洞前進，另一組的兩人雙手合併作為山洞，闖關的人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擲反彈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球讓球通過山洞，再向前跑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將球接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關：拍球繞過角錐，以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形前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拍球大考驗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拍球大考驗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在第一個呼拉圈內原地雙手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左手拍球向前走至第二個呼拉圈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在第二個呼拉圈內原地左手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、右手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左手拍球前進繞過三角錐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5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右手拍球回起點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拍球奪寶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拍球奪寶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5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人一組，各組第一人聽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哨音後，先原地拍躲避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，將球給下一位組員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到別組呼拉圈內奪取一顆球，放入自己組別的呼拉圈，下一人才可以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繼續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計時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鐘，時間結束時，寶物總分最高的組獲勝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猜拳貪食蛇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猜拳貪食蛇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每人持一顆排球，找同學猜拳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猜拳贏的人原地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，猜拳輸的人原地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拍球後，輸的人排到贏的人隊伍後方，跟著贏的人找下一人猜拳，若排頭猜拳贏，後面的人須一起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；若排頭猜拳輸，後面的人要跟著拍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，再排到贏的人後方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攻占城堡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攻占城堡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5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人一組，每人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持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顆球，各組第一人單手拍球往對方的城堡前進，奪取對方的角錐，一次只能拿一個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若行進間球滾走，須立刻撿起回到原點的排尾排隊，下一人再拍球出發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8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3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7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單元玩球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課拋擲我最行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116E0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116E0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116E0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666C24" w:rsidRDefault="00666C24" w:rsidP="00116E0D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d-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116E0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應用基本動作常識，處理練習或遊戲問題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t>c-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116E0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116E0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標的性球類運動相關的簡易拋、擲、滾之手眼動作協調、力量及準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確性控球動作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拋擲球的動作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完成拋擲球準確性控球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真參與學習活動，並遵守活動規則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單元玩球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拋擲我最行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我拋我接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並示範向上拋球的動作要領：上拋接球、拋球落地再接、上拋拍手接球、上拋拍腿接球、拍手拍腿大挑戰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合作出任務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合作出任務」活動規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一人拋球，一人拍手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下達指令：一人拋球，另一人拍手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下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一人拍手結束後，另一人才接住球，則兩人合作成功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拋擲繞場走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在操場的跑道上進行活動，利用拋球與擲球繞操場一圈，練習紙球擲遠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拋擲進網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拋擲進網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每組前方擺放裝有紙球的桶子，距離足球門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公尺的距離練習擲準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拉長距離，讓學生距離足球門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公尺的距離練習擲準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可視學生練習狀況，在足球門兩側柱子綁上一條橡皮筋繩，將拋擲目標設定為繩子到球門上方之間，縮小目標區增加挑戰的難度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9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單元玩球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課拋擲我最行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644E0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644E0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644E0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666C24" w:rsidRDefault="00666C24" w:rsidP="00644E0A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d-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644E0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應用基本動作常識，處理練習或遊戲問題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44E0A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c-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644E0A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644E0A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標的性球類運動相關的簡易拋、擲、滾之手眼動作協調、力量及準確性控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動作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拋擲球的動作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真參與學習活動，並遵守活動規則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完成拋擲球準確性控球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透過團體討論，處理拋擲球遊戲的問題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單元玩球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拋擲我最行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正中目標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正中目標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距離牆面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公尺排隊，每組前方擺放裝有紙球的桶子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將球對準牆上目標拋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王牌拋擲手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布置「王牌拋擲手」活動場地：在牆壁上用粉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筆畫上不同大小的幾何圖形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王牌拋擲手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距離牆面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公尺排隊，每組前方擺放裝有紙球的桶子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聽從教師指示，瞄準畫中的幾何圖形拋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走轉拋擲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並示範「走轉拋擲」活動進行方式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將大桶子放置地面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面對桶子距離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公尺站立，每人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顆紙球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拋、擲紙球，嘗試把紙球投入桶中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聽教師口令向外走，例如：向外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步，接著轉身拋擲球進桶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呼拉圈遠近挑戰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並示範「呼拉圈遠近挑戰」活動進行方式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投擲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負責近的呼拉圈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負責遠的呼拉圈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投擲進一個呼拉圈得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，得分最高的組別獲勝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0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1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單元玩球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課滾動新樂園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d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應用基本動作常識，處理練習或遊戲問題。</w:t>
            </w:r>
          </w:p>
          <w:p w:rsidR="00666C24" w:rsidRDefault="00666C24" w:rsidP="00955F1D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955F1D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Hc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標的性球類運動相關的簡易拋、擲、滾之手眼動作協調、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力量及準確性控球動作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滾球的動作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真參與學習活動，並遵守活動規則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完成滾球準確性控球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透過團體討論，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理滾球遊戲的問題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在學校利用課間進行遊戲活動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四單元玩球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滾動新樂園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滾吧！球球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並示範「滾吧！球球」活動進行方式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兩人屈膝側坐，一人將球推滾出去，另一人接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兩人面對面盤腿坐，一人雙手將球推滾出去，另一人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接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滾球輪盤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滾球輪盤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一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圍成圓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面向圓心併腿直膝坐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每人持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顆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聽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到一聲哨音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時向右滾球，兩聲哨音時向左滾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滾球過山洞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滾球過山洞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各組至起點排成一縱隊，雙手伸直搭前面組員的肩膀，雙腳張開與肩同寬，第一人雙手持球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人彎腰由胯下將球向後滾，讓球穿過其他組員的胯下，接著跑向排尾接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接到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球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將球滾回前方，讓球穿過其他組員的胯下給第一人，由此隊伍會不斷前進，最快到達終點組別獲勝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沿線滾球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並示範「沿線滾球」活動進行方式：單人滾球繞球場線、兩人合作滾球、兩人持跳繩滾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滾球前進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滾球前進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活動範圍為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半個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籃球場，可兩組同時進行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聽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哨音，每組第一人出發，先右手滾球，再左手滾球，最後將球推滾出去再跑向終點接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滾球跑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並示範「滾球跑」活動進行方式：雙手滾動抗力球直線前進並折返、雙手滾動抗力球繞角錐彎曲前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和球比一比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並示範「和球比一比」活動進行方式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每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顆抗力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一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同時在起點處進行活動，一人將抗力球推滾出去，另一人立即跑向前接住抗力球，接著滾球者與接球者角色互換再進行一次，再換另外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進行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跑滾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跑滾樂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滾動抗力球直線前進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滾動抗力球繞角錐彎曲前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將球滾向起點，並跑到球的前方接球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滾球高手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滾球高手」活動規則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發給一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個角錐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在九宮格裡放角錐，一格放一個，各組各自安排角錐的位置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推滾樂樂棒球碰角錐，球碰到角錐就拿起，代表已得分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球碰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區的角錐（於九宮格第一排）得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；球碰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區的角錐（於九宮格第二排）得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；球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區的角錐（於九宮格第三排）得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5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累計得分最高的組別獲勝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1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課運動安全又健康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基本的運動常識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666C24" w:rsidRDefault="00666C24" w:rsidP="00955F1D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c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選擇適合個人的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955F1D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Cb-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955F1D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955F1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安全常識的認識、運動對身體健康的益處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運動場地的安全注意事項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選擇安全的遊戲場所運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正確與安全的運動方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運動的好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能於引導下，嘗試促進個人運動安全的方法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運動安全又健康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運動場地安全第一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以課本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頁為例，請學生思考圖片中的運動場地有什麼不妥之處？可能會引發什麼危險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帶領學生統整運動場地的安全注意事項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正確運動快樂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配合課本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6-8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頁，引導學生覺察情境中人物運動受傷的原因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分組討論：你們還知道哪些運動時應注意的事項呢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運動好處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分組討論：運動有哪些好處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各組派代表上臺分享運動的好處，教師依據學生的發表歸納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運動安全檢核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發下「運動安全檢核表」學習單，並利用課本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9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頁範例，說明擬定運動安全檢核表的方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依照運動安全檢核表，並將確實做到的項目打勾，無法完成的項目則記下原因，一週後全班分享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問答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2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1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課毛巾伸展操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c-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072E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動的基本動作。</w:t>
            </w:r>
          </w:p>
          <w:p w:rsidR="00666C24" w:rsidRDefault="00666C24" w:rsidP="008072E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072E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8072E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Bc-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072E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各項暖身伸展動作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毛巾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進行上肢伸展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毛巾進行身體伸展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毛巾進行下肢伸展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真參與活動，進行毛巾伸展操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在從事運動前、後進行伸展操活動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五單元伸展跑跳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毛巾伸展操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毛巾伸展操介紹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拿出毛巾並提問：毛巾有什麼作用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：毛巾除了能擦汗，還能用來伸展身體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引導學生思考：我們能用毛巾做出哪些伸展動作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介紹身體各部位的毛巾伸展操動作，並說明。每個動作須至少維持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秒才能達到伸展效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手部伸展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身體伸展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腿部伸展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提醒學生：做動作時要維持正常呼吸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介紹毛巾伸展操對身體的好處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緩解身體的肌肉疼痛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搭配有氧活動，能有效減重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培養身體平衡感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配合和緩的呼吸，可以放鬆心情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組合性伸展操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將學生分成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-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引導學生將手部伸展、身體伸展、腿腳伸展的各個動作，組合成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-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個八拍的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熟練並連續進行各部位伸展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毛巾木頭人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「毛巾木頭人」遊戲方式並進行遊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喊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木頭人」，學生必須在教師喊完的同時，做出任一毛巾伸展操動作，依此類推，每次動作不可重複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木頭人遊戲複習毛巾伸展操動作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3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8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課一起來跳繩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072E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072E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尊重的團體互動行為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072E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666C24" w:rsidRDefault="00666C24" w:rsidP="008072E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072E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從事規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8072E7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Ic-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8072E7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8072E7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民俗運動基本動作與遊戲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跳繩擺盪的特性及跳躍過繩的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與同伴互相配合跳躍過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認真參與及互助合作的學習態度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練習自己甩繩並跳躍過繩的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利用課餘時間練習跳繩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一起來跳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左右跳過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一人持繩一人跳，持繩者蹲下將跳繩貼緊地面靜止不動；另一人面對持繩者，練習左右跳躍過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甩繩掃腳跳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一人蹲下持繩，持繩者將跳繩緊貼地面左右來回甩動，甩動路徑如鐘擺；另一人面對持繩者，在原地遇繩即跳，避免被繩掃到腳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念謠擺繩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各持一端繩把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念謠並左右輕盪跳繩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配合念謠節奏共盪一條跳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擺繩原地跳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兩人持繩，各持跳繩的一端盪繩，盪繩的方式為左右慢慢輕盪。未盪繩前，第三人先站立於兩位持繩者中間，面對其中一位持繩者；開始盪繩後，當繩靠近腳邊時，跳起過繩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次且順利離開場地即算成功。每人練習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次，三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人輪流當跳繩者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穿過繩浪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4- 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兩人持繩，各持跳繩的一端，盪繩方式為慢慢繞環甩盪；其他人先站在繩外等待，依擺繩方向以穿越繩浪、跳過繩浪兩種方式過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會如何個人穿越過繩後，可以進行兩人挑戰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大迴旋跳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兩人持繩，各持跳繩的一端盪繩，盪繩的方式為慢慢環繞甩盪。未盪繩前，第三人站立於兩位持繩者中間，並面對其中一位持繩者；開始盪繩後，當繩靠近腳邊時跳起過繩即算成功，連續跳起過繩，直到絆繩中斷。每人有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次絆繩中斷再繼續的機會，絆繩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次則換人跳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熟練後可以改變跳躍者面對的方向，讓繩從跳躍者前方擺盪下來，或從後方擺盪下來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問答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觀察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4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課一起來跳繩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40FBE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40FBE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尊重的團體互動行為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40FBE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666C24" w:rsidRDefault="00666C24" w:rsidP="00040FB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40FBE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從事規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040FBE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Ic-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040FBE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040FBE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民俗運動基本動作與遊戲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跳繩擺盪的特性及其跳躍過繩的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同學甩繩時跳躍過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認真參與及互助合作的學習態度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跳繩的特性及其動作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練習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自己甩繩並跳躍過繩的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利用課餘時間練習跳繩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一起來跳繩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前迴旋跳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動作複習：教師指導學生複習甩繩方式，雙手握繩把，將跳繩置於身體後方，再甩繩至腳前方，腳踩住繩，再跨越過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原地迴旋跨繩：教師指導學生將一跳一迴旋的連續動作放慢，將跳繩置於身體後方，再甩繩至腳前方，雙腳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踮起跳過跳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一跳一迴旋：教師指導學生嘗試將上述動作修正為腳不踩繩，直接雙腳跳過並雙腳同時落地的動作，達成一跳一迴旋。學生可先嘗試跳一次休息一次，逐漸縮短完成動作的間距時間，即可連續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踏步跳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原地踏步跳：教師指導學生變化一跳一迴旋的腳步動作，將原本雙腳一起跳過甩繩同時落地的方式，改成雙腳前後提腳跳起，前後落地的方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向前踏步跳：教師指導學生運用「原地踏步跳」的動作要領，一邊向前踏步一邊跳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練習與欣賞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由教師指定跳繩動作，學生以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秒內至少完成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次動作為目標（可連續或不連續），聽教師哨音動作，全班輪流完成指定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表揚達成目標的學生，並鼓勵未達目標的學生利用課餘時間多多練習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5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課用報紙玩遊戲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從事規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b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體適能遊戲。</w:t>
            </w:r>
          </w:p>
          <w:p w:rsidR="00666C24" w:rsidRDefault="00DF021C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G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走、跑、跳與投擲遊戲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報紙練習快速跑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紙棒進行跑、跳動作練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紙棒進行拋擲動作練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在課後從事身體活動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用報紙玩遊戲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報紙追風跑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帶領學生快走或慢跑活動場地一圈，並利用報紙做暖身操和伸展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讓全開報紙飛到空中，在報紙掉到地上前用身體任一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部位接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將報紙對折，繼續挑戰上述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將報紙攤開橫放於胸前，並在兩手放開報紙的同時大步向前走，看看報紙是否能夠一直貼在胸前不掉落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同樣的方式，教師請學生將「大步向前走」改成「快步向前跑」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秒鐘，再說說看報紙貼在胸前的狀況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6-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每組依序於空地一字排開，並將舊報紙攤開橫放於胸前，在兩手放開報紙的同時快步向前跑。報紙掉落後就地蹲下，報紙最後掉落者為該組獲勝者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跨跳紙棒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4-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共同完成場地布置。每人手持紙棒，第一個人向前跨步後，將紙棒放在地上，下一人站在第一個人的紙棒位置，再向前跨步並放下紙棒，以此類推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依序練習跨跳過紙棒。先進行雙腳跳越練習，再練習單腳跳越。動作熟練後，進行雙腳連續跳越紙棒和單腳連續跳越紙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開合跳越紙棒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全班學生將紙棒於地面拼湊成正方形、三角形、十字形、六邊形等造型，並設定起點線和終點線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在起點線縱向排隊，以開合跳的方式越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過各紙棒造型關卡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障礙關關過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結合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、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的器材，布置出穿越障礙的場地。鼓勵學生發揮創意，用紙棒排出不同圖案的障礙物，例如：星形、井字形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5-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站在起點準備區，聽從教師指揮依序完成每關動作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6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四課用報紙玩遊戲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安全的身體活動行為。</w:t>
            </w:r>
          </w:p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從事規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Ab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體適能遊戲。</w:t>
            </w:r>
          </w:p>
          <w:p w:rsidR="00666C24" w:rsidRDefault="00DF021C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Ga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走、跑、跳與投擲遊戲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紙棒進行拋擲動作練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在課後從事身體活動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五單元伸展跑跳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用報紙玩遊戲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擲紙棒體驗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分組討論：可以怎麼投擲紙棒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引導學生可以握住紙棒的前段、中段、後段，感受怎樣的握法比較較容易投擲，並讓學生試著握住不同範圍投擲紙棒，體驗三種不同握棒處的投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擲紙棒經驗分享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練習三種投擲紙棒方式後，分享各種投擲後的發現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投擲紙棒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正確投擲紙棒的方式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擲遠積分賽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5-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由教師統一指揮並喊口令，例如：預備、投擲、撿回紙棒，指示學生做出投擲與撿回的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依距離設立目標，例如：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分、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、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分等標的，進行不同距離的擲遠練習，並發給學生「小小神射手」學習單，請學生在學習單上記錄擲中的分數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你想中哪個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5-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教師於不同距離擺放不同物品，學生選好想投中的物品，練習瞄準並投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擲準積分賽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5-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教師於不同距離放置桶子或呼啦圈，設置投中每項物品的得分，指導學生進行擲準練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每人可投擲紙棒一次，擲入標的物即得分。總得分最高的小組獲勝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環保一極棒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發表：報紙的用途有哪些？可以怎麼利用報紙來運動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報紙可以拿來做成紙棒或滾筒，也可以捲成柱狀當作擲準的目標物等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提問：如果報紙已破損、不堪使用，可以怎麼處理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課後將破損的紙棒拆開，攤平後回收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培養學生資源回收再利用的觀念，實踐環保愛地球的理念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17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5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六單元模仿趣味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一課小巨人和紙鏢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DF021C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d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描述動作技能基本常識。</w:t>
            </w:r>
          </w:p>
          <w:p w:rsidR="00666C24" w:rsidRDefault="00DF021C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表現尊重的團體互動行為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Bd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武術模仿遊戲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弓步、馬步和進攻、防守的基本概念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在遊戲中表現和諧的人際互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動，並學習遵守團體規範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弓步、馬步和進攻、防守的動作技巧，以增進個人運動技能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在學校利用課間進行弓步、馬步和進攻、防守的動作練習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六單元模仿趣味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小巨人和紙鏢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小巨人登山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課前指導學生製作簡易紙鏢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大聲說出「前腿彎曲、後腿伸直」的弓步動作要領，並依此要領做出弓步動作，將紙鏢懸垂在腳尖，膝關節頂碰紙鏢的繩子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一人當小巨人，雙腳前後站立；另一人手持紙鏢，懸垂在小巨人前腳的腳（鞋）尖上方，並提醒小巨人「膝蓋要對齊腳尖」。小巨人用膝關節頂碰紙鏢的繩子，大聲說出「前腿彎曲、後腿伸直」的弓步動作要領，並靜止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秒，接著雙腿前後互換繼續演練。練習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次後，兩人角色互換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上述動作熟練後，進行個人練習。自己手持紙鏢，懸垂在前腳的腳（鞋）尖上方，膝關節頂碰紙鏢的繩子並對齊腳尖靜止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秒，接著換腳練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小巨人騎馬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騎馬步的動作要領：膝關節彎曲下蹲，上身挺直，雙手將紙鏢拉開，兩端對齊腳（鞋）尖，有如握著韁繩騎坐在馬背上。接著依照教師的指示做動作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騎馬步原地跳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次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向前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步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登山步前進走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步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你說我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3-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一人發號指令，例如：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騎馬步原地跳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次，其他人做動作。若其中有人動作失誤，則與發號指令者交換角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弓步進攻動作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用弓步劈掌進攻的動作要領：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雙手握拳收於腰際，雙腳併攏呈預備姿勢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單手由後向前，同時以弓步向前進一步，走一步劈一掌，劈掌力量由上而下，劈掌後的高度與肩齊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順步劈掌：同手同腳進攻，例如：右弓步，右劈掌；左弓步，左劈掌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拗步劈掌：不同手同腳進攻，例如：右弓步，左劈掌；左弓步，右劈掌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流星鏢防守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持紙鏢雙手上舉，結合弓步或馬步做出防守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一人以弓步向前劈掌進攻，另一人持紙鏢做出馬步或弓步防守動作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</w:t>
            </w:r>
            <w:r w:rsidRPr="005A5FEC">
              <w:rPr>
                <w:rFonts w:ascii="標楷體" w:eastAsia="標楷體" w:hAnsi="標楷體"/>
                <w:b/>
                <w:sz w:val="22"/>
                <w:szCs w:val="24"/>
              </w:rPr>
              <w:t>8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6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六單元模仿趣味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二課模仿滾翻秀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d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專注觀賞他人的動作表現。</w:t>
            </w:r>
          </w:p>
          <w:p w:rsidR="00666C24" w:rsidRDefault="00DF021C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666C24"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="00666C24"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d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應用基本動作常識，處理練習或遊戲問題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Ia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滾翻、支撐、平衡、懸垂遊戲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支撐、身體滾翻、身體平衡的基本動作要領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專注觀賞他人的表現，並嘗試分享觀察到的動作形態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以模仿的動作來表現支撐的技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巧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運用支撐技巧創意發想模仿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以身體伸展或蜷曲的動作，做出滾動式的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觀察並模仿，表現滾翻的動作概念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在遊戲中挑戰滾翻技巧，熟練滾翻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以猴子行走的動作通過平衡木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9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結合滾翻及平衡的動作，體驗多元性身體活動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六單元模仿趣味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模仿滾翻秀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觀察與模仿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引導學生討論：不同的動物在活動時的特徵有哪些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請學生嘗試模仿提及的動物，盡量伸展、運用肢體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動物向前進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舉例示範模仿下列動物行走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動作要領，並請學生練習。教師強調模仿動物行走時，每走一步需靜止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秒再走下一步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猴子前進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海狗前進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大象前進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4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兔跳前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5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螃蟹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鼓勵學生創意發想其他動物行走的模仿動作，接著安排分組表演、互相欣賞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演結束後，教師引導學生多練習：你模仿了哪些動物？請和同學互相交流，試著模仿對方的創意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滾球和滾筒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示範蜷曲與伸展，並指導學生練習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蜷曲與伸展的動作要領，在軟墊上滾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猜拳不倒翁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示範不倒翁的模仿動作，並指導學生練習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學生熟練不倒翁的動作後，教師將學生分為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進行猜拳不倒翁遊戲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相對坐下，猜拳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猜輸者，須做出不倒翁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猴子過橋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帶領學生先在地面上練習，模仿猴子行走，四肢著地、手腳並用，保持平衡前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上平衡木，以手腳並用的方式前進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猴子下山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延續「猴子過橋」的活動，教師說明示範下平衡木之後，隨即在軟墊上做一個模仿球滾翻動作，再順勢站起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帶領學生進行演練、觀摩同學的表現。活動結束後，請學生分享在平衡木上移動的感覺，以及在平衡木上維持平衡的技巧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認知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養成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19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9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3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六單元模仿趣味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課走向綠地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Ib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唱、跳與模仿性律動遊戲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透過五官探索，觀察並以身體詮釋生物特徵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在遊戲中表現正向的學習態度、和諧的人際互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身體各個部位結合動作力量的變化，嘗試模仿大自然生物的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在課後進行觀察、聯想與模仿的遊戲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六單元模仿趣味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走向綠地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來到綠地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以「造飛機」的音樂帶領學生進行暖身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觸覺新感受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引導學生在規定的範圍內自由走動，運用感官仔細觀察草地中的石頭、植物、昆蟲、動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以音樂引導學生行進與停止，音樂停止時，學生模仿所碰觸的動物、植物或其他物品，鼓勵其用身體不同的部位、姿勢來表現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遊戲結束後，鼓勵學生分享接觸草地的感覺，以及在遊戲中觀察到的模仿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動物模仿秀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引導學生共同討論：大自然裡有哪些昆蟲和動物？牠們的外型和身體特徵是什麼？牠們會做出哪些動作？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在地面上放置昆蟲、動物圖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卡，以鈴鼓或音樂引導學生移動，鈴鼓或音樂停止時，學生立刻停下腳步並翻開身旁的一張圖卡，模仿圖卡上昆蟲或動物的造型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遊戲結束後，鼓勵學生分享在遊戲中觀察到的模仿動作，教師請幾位表現優異的學生出場表演，讓同學猜猜看他們模仿的是何種昆蟲或動物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大自然的小玩家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引導學生思考：動物們都怎麼移動呢？鼓勵學生發表動物名稱和移動方式，並將學生發表的結果以類別分組，例如：公雞組（直線前進走）、小鳥組（揮動翅膀飛）、毛毛蟲組（伸縮前進爬）、袋鼠組（併雙腿向前跳）、鷺鷥組（單腳獨立走）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以鈴鼓聲引導學生模仿所代表的動物在空間中自由移動，鼓聲停止時，教師做出指示，例如：公雞、小鳥、毛毛蟲一組，袋鼠、鷺鷥一組。扮演公雞的學生須找扮演小鳥、毛毛蟲的學生聚在一起，扮演袋鼠的學生則須找扮演鷺鷥的學生聚在一起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</w:tc>
      </w:tr>
      <w:tr w:rsidR="00666C24" w:rsidRPr="005A5FEC" w:rsidTr="006017F8">
        <w:tc>
          <w:tcPr>
            <w:tcW w:w="524" w:type="dxa"/>
            <w:vAlign w:val="center"/>
          </w:tcPr>
          <w:p w:rsidR="00666C24" w:rsidRPr="005A5FEC" w:rsidRDefault="00666C24" w:rsidP="00666C2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5A5FEC">
              <w:rPr>
                <w:rFonts w:ascii="標楷體" w:eastAsia="標楷體" w:hAnsi="標楷體" w:hint="eastAsia"/>
                <w:b/>
                <w:sz w:val="22"/>
                <w:szCs w:val="24"/>
              </w:rPr>
              <w:t>20</w:t>
            </w:r>
          </w:p>
        </w:tc>
        <w:tc>
          <w:tcPr>
            <w:tcW w:w="1264" w:type="dxa"/>
            <w:vAlign w:val="center"/>
          </w:tcPr>
          <w:p w:rsidR="00666C24" w:rsidRPr="00A60035" w:rsidRDefault="00666C24" w:rsidP="00666C24">
            <w:pPr>
              <w:spacing w:line="0" w:lineRule="atLeast"/>
              <w:ind w:right="5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  <w:r w:rsidRPr="00A60035">
              <w:rPr>
                <w:rFonts w:ascii="標楷體" w:eastAsia="標楷體" w:hAnsi="標楷體" w:hint="eastAsia"/>
                <w:sz w:val="18"/>
                <w:szCs w:val="18"/>
              </w:rPr>
              <w:t>~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30</w:t>
            </w:r>
          </w:p>
        </w:tc>
        <w:tc>
          <w:tcPr>
            <w:tcW w:w="13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六單元模仿趣味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三課走向綠地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認識身體活動的基本動作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認真參與的學習態度。</w:t>
            </w:r>
          </w:p>
          <w:p w:rsidR="00666C24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c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表現基本動作與模仿的能力。</w:t>
            </w:r>
          </w:p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d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2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學校或社區資源從事身體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活動。</w:t>
            </w:r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Default="00666C24" w:rsidP="00DF021C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Ib-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 w:hint="eastAsia"/>
                <w:sz w:val="20"/>
                <w:szCs w:val="20"/>
              </w:rPr>
              <w:instrText>= 1 \* ROMAN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instrText xml:space="preserve"> </w:instrTex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="00DF021C">
              <w:rPr>
                <w:rFonts w:ascii="Times New Roman" w:eastAsia="標楷體" w:hAnsi="Times New Roman"/>
                <w:noProof/>
                <w:sz w:val="20"/>
                <w:szCs w:val="20"/>
              </w:rPr>
              <w:t>I</w:t>
            </w:r>
            <w:r w:rsidR="00DF021C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bookmarkStart w:id="0" w:name="_GoBack"/>
            <w:bookmarkEnd w:id="0"/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-1 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唱、跳與模仿性律動遊戲。</w:t>
            </w:r>
          </w:p>
        </w:tc>
        <w:tc>
          <w:tcPr>
            <w:tcW w:w="1179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嘗試透過五官探索，觀察並以身體詮釋生物特徵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在遊戲中表現正向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的學習態度、和諧的人際互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利用身體各個部位結合動作力量的變化，嘗試模仿大自然生物的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願意在課後進行觀察、聯想與模仿的遊戲。</w:t>
            </w:r>
          </w:p>
        </w:tc>
        <w:tc>
          <w:tcPr>
            <w:tcW w:w="1934" w:type="dxa"/>
          </w:tcPr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第六單元模仿趣味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第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課走向綠地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動物一家親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帶領學生複習模仿動物的動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說明動物一家親活動方式，並指導學生進行活動：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1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抽出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張動物卡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張身體部位卡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2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如果動物卡是「蝴蝶和袋鼠」，身體部位卡是「背部」，則教師一開始拍打鈴鼓，全班立刻兩兩為一組，一人模仿蝴蝶，一人模仿袋鼠，以背部相連的方式模仿動物姿勢，直到鈴鼓聲停止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(3)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亦可改為抽出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張動物卡和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張身體部位卡來進行活動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鼓勵學生欣賞同學的表現，嘗試覺察自己與其他同學表現的差異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我們最團結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5-6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人一組，以抽籤的方式將各組以不同的動物命名。例如：蝴蝶組、螞蟻組、無尾熊組、螳螂組等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提問：想想看自己組代表的動物最喜歡的食物是什麼？最喜歡停佇的地點是哪裡？最具代表性的動作是什麼？問題沒有標準答案，只要學生願意發表，即給予鼓勵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各組進行集體肢體創作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蝴蝶之舞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指導學生配合「蝴蝶」的歌詞和旋律，練習「蝴蝶之舞」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《活動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》表演與欣賞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教師請學生分組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上臺表演，欣賞他組的演出。</w:t>
            </w:r>
          </w:p>
          <w:p w:rsidR="00666C24" w:rsidRPr="00AD305A" w:rsidRDefault="00666C24" w:rsidP="00666C24">
            <w:pPr>
              <w:spacing w:line="0" w:lineRule="atLeast"/>
              <w:contextualSpacing/>
              <w:mirrorIndents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臺下學生專注欣賞他組表演，完成後為同學鼓掌。</w:t>
            </w: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</w:tcPr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操作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發表</w:t>
            </w:r>
          </w:p>
          <w:p w:rsidR="00666C24" w:rsidRPr="00AD305A" w:rsidRDefault="00666C24" w:rsidP="00666C24">
            <w:pPr>
              <w:pStyle w:val="a3"/>
              <w:spacing w:line="0" w:lineRule="atLeast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AD305A">
              <w:rPr>
                <w:rFonts w:ascii="Times New Roman" w:eastAsia="標楷體" w:hAnsi="Times New Roman"/>
                <w:sz w:val="20"/>
                <w:szCs w:val="20"/>
              </w:rPr>
              <w:t>運動撲滿</w:t>
            </w:r>
          </w:p>
        </w:tc>
      </w:tr>
    </w:tbl>
    <w:p w:rsidR="00F87A5D" w:rsidRPr="005A5FEC" w:rsidRDefault="00F87A5D">
      <w:pPr>
        <w:rPr>
          <w:rFonts w:ascii="標楷體" w:eastAsia="標楷體" w:hAnsi="標楷體"/>
        </w:rPr>
      </w:pPr>
    </w:p>
    <w:sectPr w:rsidR="00F87A5D" w:rsidRPr="005A5FEC" w:rsidSect="00DD3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B3" w:rsidRDefault="00201AB3" w:rsidP="00F87A5D">
      <w:r>
        <w:separator/>
      </w:r>
    </w:p>
  </w:endnote>
  <w:endnote w:type="continuationSeparator" w:id="0">
    <w:p w:rsidR="00201AB3" w:rsidRDefault="00201AB3" w:rsidP="00F8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MingLiu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B3" w:rsidRDefault="00201AB3" w:rsidP="00F87A5D">
      <w:r>
        <w:separator/>
      </w:r>
    </w:p>
  </w:footnote>
  <w:footnote w:type="continuationSeparator" w:id="0">
    <w:p w:rsidR="00201AB3" w:rsidRDefault="00201AB3" w:rsidP="00F8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F60F4F"/>
    <w:multiLevelType w:val="hybridMultilevel"/>
    <w:tmpl w:val="8248A86A"/>
    <w:lvl w:ilvl="0" w:tplc="6E041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547AD"/>
    <w:multiLevelType w:val="hybridMultilevel"/>
    <w:tmpl w:val="F5961E00"/>
    <w:lvl w:ilvl="0" w:tplc="60AAB8DC">
      <w:start w:val="1"/>
      <w:numFmt w:val="decimal"/>
      <w:lvlText w:val="%1."/>
      <w:lvlJc w:val="left"/>
      <w:pPr>
        <w:ind w:left="622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A"/>
    <w:rsid w:val="000051A7"/>
    <w:rsid w:val="0001684E"/>
    <w:rsid w:val="00023F70"/>
    <w:rsid w:val="00027E37"/>
    <w:rsid w:val="00040FBE"/>
    <w:rsid w:val="00066AC0"/>
    <w:rsid w:val="000707CB"/>
    <w:rsid w:val="000755E1"/>
    <w:rsid w:val="0009595A"/>
    <w:rsid w:val="000B06B7"/>
    <w:rsid w:val="000C2A4A"/>
    <w:rsid w:val="000D2735"/>
    <w:rsid w:val="000D5DBE"/>
    <w:rsid w:val="000F24F3"/>
    <w:rsid w:val="00116E0D"/>
    <w:rsid w:val="00155FFD"/>
    <w:rsid w:val="00163B1E"/>
    <w:rsid w:val="001C2069"/>
    <w:rsid w:val="001C3A1B"/>
    <w:rsid w:val="001D5E7C"/>
    <w:rsid w:val="001D61C8"/>
    <w:rsid w:val="00201AB3"/>
    <w:rsid w:val="0021140E"/>
    <w:rsid w:val="002125EC"/>
    <w:rsid w:val="00224416"/>
    <w:rsid w:val="00235206"/>
    <w:rsid w:val="002576F3"/>
    <w:rsid w:val="002645B1"/>
    <w:rsid w:val="0026731E"/>
    <w:rsid w:val="00280D99"/>
    <w:rsid w:val="00285021"/>
    <w:rsid w:val="00291794"/>
    <w:rsid w:val="002C23D5"/>
    <w:rsid w:val="003449CE"/>
    <w:rsid w:val="003457F1"/>
    <w:rsid w:val="00371B18"/>
    <w:rsid w:val="004C1287"/>
    <w:rsid w:val="00570078"/>
    <w:rsid w:val="00572E07"/>
    <w:rsid w:val="005A5FEC"/>
    <w:rsid w:val="005C6126"/>
    <w:rsid w:val="005E0ADE"/>
    <w:rsid w:val="006051D6"/>
    <w:rsid w:val="00644E0A"/>
    <w:rsid w:val="00666C24"/>
    <w:rsid w:val="0069547B"/>
    <w:rsid w:val="006B35BC"/>
    <w:rsid w:val="006C364F"/>
    <w:rsid w:val="0070434D"/>
    <w:rsid w:val="00736C68"/>
    <w:rsid w:val="00763DD6"/>
    <w:rsid w:val="007661DA"/>
    <w:rsid w:val="007A1E61"/>
    <w:rsid w:val="007D00F1"/>
    <w:rsid w:val="007D731C"/>
    <w:rsid w:val="007E3AE6"/>
    <w:rsid w:val="007E67F0"/>
    <w:rsid w:val="007F0DAA"/>
    <w:rsid w:val="00803D04"/>
    <w:rsid w:val="00806E81"/>
    <w:rsid w:val="008072E7"/>
    <w:rsid w:val="008175F0"/>
    <w:rsid w:val="00825341"/>
    <w:rsid w:val="008261B0"/>
    <w:rsid w:val="00827C13"/>
    <w:rsid w:val="008649B6"/>
    <w:rsid w:val="00892EE0"/>
    <w:rsid w:val="008B46F6"/>
    <w:rsid w:val="008C5E4D"/>
    <w:rsid w:val="008D5714"/>
    <w:rsid w:val="008E7F6F"/>
    <w:rsid w:val="00917E94"/>
    <w:rsid w:val="00941CF8"/>
    <w:rsid w:val="00955F1D"/>
    <w:rsid w:val="009708F4"/>
    <w:rsid w:val="00996D12"/>
    <w:rsid w:val="009A51E0"/>
    <w:rsid w:val="009F0DFB"/>
    <w:rsid w:val="00A010E2"/>
    <w:rsid w:val="00A32E7A"/>
    <w:rsid w:val="00A85103"/>
    <w:rsid w:val="00A858FB"/>
    <w:rsid w:val="00A90D4A"/>
    <w:rsid w:val="00AB0CC3"/>
    <w:rsid w:val="00AE115E"/>
    <w:rsid w:val="00B17B2C"/>
    <w:rsid w:val="00B77E7E"/>
    <w:rsid w:val="00BB007C"/>
    <w:rsid w:val="00BB0C16"/>
    <w:rsid w:val="00C542F5"/>
    <w:rsid w:val="00C60C24"/>
    <w:rsid w:val="00C758B7"/>
    <w:rsid w:val="00C80826"/>
    <w:rsid w:val="00C85C19"/>
    <w:rsid w:val="00CC1F73"/>
    <w:rsid w:val="00CD2DB5"/>
    <w:rsid w:val="00D05F9A"/>
    <w:rsid w:val="00D07BF5"/>
    <w:rsid w:val="00D12D4B"/>
    <w:rsid w:val="00D76530"/>
    <w:rsid w:val="00D87033"/>
    <w:rsid w:val="00DA0996"/>
    <w:rsid w:val="00DC132D"/>
    <w:rsid w:val="00DD3F78"/>
    <w:rsid w:val="00DD43CF"/>
    <w:rsid w:val="00DE4ACB"/>
    <w:rsid w:val="00DF021C"/>
    <w:rsid w:val="00E06389"/>
    <w:rsid w:val="00E550FB"/>
    <w:rsid w:val="00E9582B"/>
    <w:rsid w:val="00ED1AD9"/>
    <w:rsid w:val="00F00F2D"/>
    <w:rsid w:val="00F45709"/>
    <w:rsid w:val="00F50E01"/>
    <w:rsid w:val="00F51A46"/>
    <w:rsid w:val="00F64895"/>
    <w:rsid w:val="00F65AAB"/>
    <w:rsid w:val="00F65F30"/>
    <w:rsid w:val="00F7124A"/>
    <w:rsid w:val="00F774B8"/>
    <w:rsid w:val="00F87A5D"/>
    <w:rsid w:val="00FB5942"/>
    <w:rsid w:val="00FB5AD4"/>
    <w:rsid w:val="00FC4955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2639E"/>
  <w15:chartTrackingRefBased/>
  <w15:docId w15:val="{A67D56B3-468B-4334-9E1D-C391C84E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87A5D"/>
    <w:rPr>
      <w:kern w:val="2"/>
    </w:rPr>
  </w:style>
  <w:style w:type="paragraph" w:styleId="a6">
    <w:name w:val="footer"/>
    <w:basedOn w:val="a"/>
    <w:link w:val="a7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87A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7A87-4A1B-4311-9E1A-544F296B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4</Pages>
  <Words>6969</Words>
  <Characters>39724</Characters>
  <Application>Microsoft Office Word</Application>
  <DocSecurity>0</DocSecurity>
  <Lines>331</Lines>
  <Paragraphs>93</Paragraphs>
  <ScaleCrop>false</ScaleCrop>
  <Company>ITianKong.Com</Company>
  <LinksUpToDate>false</LinksUpToDate>
  <CharactersWithSpaces>4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ihsiu</cp:lastModifiedBy>
  <cp:revision>53</cp:revision>
  <dcterms:created xsi:type="dcterms:W3CDTF">2022-04-26T08:30:00Z</dcterms:created>
  <dcterms:modified xsi:type="dcterms:W3CDTF">2022-06-19T14:46:00Z</dcterms:modified>
</cp:coreProperties>
</file>